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018" w:type="dxa"/>
        <w:tblLayout w:type="fixed"/>
        <w:tblLook w:val="04A0"/>
      </w:tblPr>
      <w:tblGrid>
        <w:gridCol w:w="977"/>
        <w:gridCol w:w="1541"/>
        <w:gridCol w:w="1276"/>
        <w:gridCol w:w="2002"/>
        <w:gridCol w:w="3951"/>
        <w:gridCol w:w="1418"/>
        <w:gridCol w:w="1435"/>
        <w:gridCol w:w="1418"/>
      </w:tblGrid>
      <w:tr w:rsidR="00D7205F" w:rsidTr="008B15B4">
        <w:tc>
          <w:tcPr>
            <w:tcW w:w="14018" w:type="dxa"/>
            <w:gridSpan w:val="8"/>
            <w:shd w:val="clear" w:color="auto" w:fill="D9D9D9" w:themeFill="background1" w:themeFillShade="D9"/>
          </w:tcPr>
          <w:p w:rsidR="00D7205F" w:rsidRPr="00147194" w:rsidRDefault="00E80370" w:rsidP="00E8037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E0800">
              <w:rPr>
                <w:rFonts w:asciiTheme="majorHAnsi" w:hAnsiTheme="majorHAnsi"/>
                <w:b/>
                <w:sz w:val="28"/>
                <w:szCs w:val="24"/>
              </w:rPr>
              <w:t>A-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2</w:t>
            </w:r>
            <w:r w:rsidRPr="008E0800">
              <w:rPr>
                <w:rFonts w:asciiTheme="majorHAnsi" w:hAnsiTheme="majorHAnsi"/>
                <w:b/>
                <w:sz w:val="28"/>
                <w:szCs w:val="24"/>
              </w:rPr>
              <w:t xml:space="preserve">  </w:t>
            </w:r>
            <w:r w:rsidR="00D7205F" w:rsidRPr="00DC0DC3">
              <w:rPr>
                <w:rFonts w:asciiTheme="majorHAnsi" w:hAnsiTheme="majorHAnsi"/>
                <w:b/>
                <w:sz w:val="32"/>
                <w:szCs w:val="32"/>
              </w:rPr>
              <w:t>I PIĘTRO</w:t>
            </w:r>
            <w:r w:rsidR="00D7205F" w:rsidRPr="00147194">
              <w:rPr>
                <w:rFonts w:asciiTheme="majorHAnsi" w:hAnsiTheme="majorHAnsi"/>
                <w:b/>
                <w:sz w:val="24"/>
                <w:szCs w:val="24"/>
              </w:rPr>
              <w:t xml:space="preserve"> – SALE KONFERENCYJNE I WYSTAWOWE</w:t>
            </w:r>
            <w:r w:rsidR="00D7205F"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933645" w:rsidTr="00CD5546">
        <w:trPr>
          <w:trHeight w:val="458"/>
        </w:trPr>
        <w:tc>
          <w:tcPr>
            <w:tcW w:w="977" w:type="dxa"/>
            <w:tcBorders>
              <w:bottom w:val="single" w:sz="4" w:space="0" w:color="auto"/>
            </w:tcBorders>
          </w:tcPr>
          <w:p w:rsidR="00DF0506" w:rsidRDefault="00DF0506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  <w:p w:rsidR="00933645" w:rsidRPr="00071661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Pr="00EB50F1" w:rsidRDefault="00933645" w:rsidP="00480842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Symbol</w:t>
            </w:r>
          </w:p>
        </w:tc>
        <w:tc>
          <w:tcPr>
            <w:tcW w:w="1276" w:type="dxa"/>
          </w:tcPr>
          <w:p w:rsidR="00933645" w:rsidRPr="00EB50F1" w:rsidRDefault="00933645" w:rsidP="00D65782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>Wymiary</w:t>
            </w:r>
          </w:p>
        </w:tc>
        <w:tc>
          <w:tcPr>
            <w:tcW w:w="2002" w:type="dxa"/>
            <w:shd w:val="clear" w:color="auto" w:fill="FFFFFF" w:themeFill="background1"/>
          </w:tcPr>
          <w:p w:rsidR="00933645" w:rsidRPr="00EB50F1" w:rsidRDefault="00933645" w:rsidP="00480842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Opis</w:t>
            </w:r>
          </w:p>
        </w:tc>
        <w:tc>
          <w:tcPr>
            <w:tcW w:w="3951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</w:t>
            </w:r>
          </w:p>
        </w:tc>
        <w:tc>
          <w:tcPr>
            <w:tcW w:w="1418" w:type="dxa"/>
            <w:shd w:val="clear" w:color="auto" w:fill="FFFFFF" w:themeFill="background1"/>
          </w:tcPr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</w:tc>
        <w:tc>
          <w:tcPr>
            <w:tcW w:w="1435" w:type="dxa"/>
          </w:tcPr>
          <w:p w:rsidR="00933645" w:rsidRPr="00EB50F1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B50F1">
              <w:rPr>
                <w:rFonts w:asciiTheme="majorHAnsi" w:hAnsiTheme="majorHAnsi"/>
                <w:b/>
                <w:sz w:val="24"/>
                <w:szCs w:val="24"/>
              </w:rPr>
              <w:t>Cena brutto</w:t>
            </w:r>
          </w:p>
        </w:tc>
        <w:tc>
          <w:tcPr>
            <w:tcW w:w="1418" w:type="dxa"/>
          </w:tcPr>
          <w:p w:rsidR="00933645" w:rsidRDefault="00933645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933645" w:rsidRPr="0093016B" w:rsidTr="00DB114B">
        <w:tc>
          <w:tcPr>
            <w:tcW w:w="977" w:type="dxa"/>
            <w:vMerge w:val="restart"/>
          </w:tcPr>
          <w:p w:rsidR="00F55760" w:rsidRPr="00071661" w:rsidRDefault="00F55760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  <w:p w:rsidR="00933645" w:rsidRDefault="00F55760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o-wystawowa- ZIELONA</w:t>
            </w:r>
          </w:p>
        </w:tc>
        <w:tc>
          <w:tcPr>
            <w:tcW w:w="1541" w:type="dxa"/>
          </w:tcPr>
          <w:p w:rsidR="00933645" w:rsidRDefault="00933645" w:rsidP="00480842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9 Z-</w:t>
            </w:r>
            <w:r>
              <w:rPr>
                <w:rFonts w:asciiTheme="majorHAnsi" w:hAnsiTheme="majorHAnsi"/>
              </w:rPr>
              <w:t xml:space="preserve"> Fotel rzeźbiony</w:t>
            </w:r>
          </w:p>
          <w:p w:rsidR="00A06214" w:rsidRDefault="00A06214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ny </w:t>
            </w:r>
            <w:r w:rsidR="008C2827">
              <w:rPr>
                <w:rFonts w:asciiTheme="majorHAnsi" w:hAnsiTheme="majorHAnsi"/>
              </w:rPr>
              <w:t xml:space="preserve">wysokością i </w:t>
            </w:r>
            <w:r>
              <w:rPr>
                <w:rFonts w:asciiTheme="majorHAnsi" w:hAnsiTheme="majorHAnsi"/>
              </w:rPr>
              <w:t>stylistycznie do istn</w:t>
            </w:r>
            <w:r w:rsidR="008C2827">
              <w:rPr>
                <w:rFonts w:asciiTheme="majorHAnsi" w:hAnsiTheme="majorHAnsi"/>
              </w:rPr>
              <w:t>iejącego</w:t>
            </w:r>
            <w:r>
              <w:rPr>
                <w:rFonts w:asciiTheme="majorHAnsi" w:hAnsiTheme="majorHAnsi"/>
              </w:rPr>
              <w:t xml:space="preserve"> stołu</w:t>
            </w:r>
          </w:p>
        </w:tc>
        <w:tc>
          <w:tcPr>
            <w:tcW w:w="1276" w:type="dxa"/>
          </w:tcPr>
          <w:p w:rsidR="00933645" w:rsidRPr="002D0823" w:rsidRDefault="00933645" w:rsidP="002D0823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 w:rsidRPr="002D0823">
              <w:rPr>
                <w:rFonts w:ascii="Cambria" w:hAnsi="Cambria"/>
                <w:sz w:val="22"/>
                <w:szCs w:val="22"/>
              </w:rPr>
              <w:t xml:space="preserve">wys.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całk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/siedziska 121/44 cm;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szer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całk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/siedziska 66/52 cm; </w:t>
            </w:r>
            <w:proofErr w:type="spellStart"/>
            <w:r w:rsidRPr="002D0823">
              <w:rPr>
                <w:rFonts w:ascii="Cambria" w:hAnsi="Cambria"/>
                <w:sz w:val="22"/>
                <w:szCs w:val="22"/>
              </w:rPr>
              <w:t>głęb</w:t>
            </w:r>
            <w:proofErr w:type="spellEnd"/>
            <w:r w:rsidRPr="002D0823">
              <w:rPr>
                <w:rFonts w:ascii="Cambria" w:hAnsi="Cambria"/>
                <w:sz w:val="22"/>
                <w:szCs w:val="22"/>
              </w:rPr>
              <w:t xml:space="preserve"> siedziska 54 cm</w:t>
            </w:r>
          </w:p>
          <w:p w:rsidR="00933645" w:rsidRPr="001018FD" w:rsidRDefault="00933645" w:rsidP="0048084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33645" w:rsidRDefault="009A1DD5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pasować </w:t>
            </w:r>
            <w:r w:rsidR="00526AD7">
              <w:rPr>
                <w:rFonts w:asciiTheme="majorHAnsi" w:hAnsiTheme="majorHAnsi"/>
              </w:rPr>
              <w:t xml:space="preserve">wysokością i </w:t>
            </w:r>
            <w:r>
              <w:rPr>
                <w:rFonts w:asciiTheme="majorHAnsi" w:hAnsiTheme="majorHAnsi"/>
              </w:rPr>
              <w:t>stylistycznie do istniejącego stołu</w:t>
            </w:r>
            <w:r w:rsidR="00526AD7">
              <w:rPr>
                <w:rFonts w:asciiTheme="majorHAnsi" w:hAnsiTheme="majorHAnsi"/>
              </w:rPr>
              <w:t xml:space="preserve"> </w:t>
            </w:r>
          </w:p>
          <w:p w:rsidR="00526AD7" w:rsidRPr="001018FD" w:rsidRDefault="00526AD7" w:rsidP="009A1DD5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33645" w:rsidRDefault="00A06214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26607" cy="1839090"/>
                  <wp:effectExtent l="19050" t="0" r="0" b="0"/>
                  <wp:docPr id="2" name="Obraz 1" descr="9Z fotel rzeźbi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Z fotel rzeźbion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03" cy="184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DD5" w:rsidRDefault="009A1DD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1DD5" w:rsidRPr="008E0903" w:rsidRDefault="009A1DD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33645" w:rsidRPr="00787B57" w:rsidRDefault="00933645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B0464" w:rsidRPr="0093016B" w:rsidTr="00DB114B">
        <w:tc>
          <w:tcPr>
            <w:tcW w:w="977" w:type="dxa"/>
            <w:vMerge/>
          </w:tcPr>
          <w:p w:rsidR="005B0464" w:rsidRDefault="005B0464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5B0464" w:rsidRPr="00640424" w:rsidRDefault="005B0464" w:rsidP="0048084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5B0464" w:rsidRDefault="005B0464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  <w:r w:rsidR="006B23DA">
              <w:rPr>
                <w:rFonts w:ascii="Cambria" w:hAnsi="Cambria"/>
                <w:sz w:val="22"/>
                <w:szCs w:val="22"/>
              </w:rPr>
              <w:t xml:space="preserve"> okien o</w:t>
            </w:r>
            <w:r>
              <w:rPr>
                <w:rFonts w:ascii="Cambria" w:hAnsi="Cambria"/>
                <w:sz w:val="22"/>
                <w:szCs w:val="22"/>
              </w:rPr>
              <w:t>k. szer.1</w:t>
            </w:r>
            <w:r w:rsidR="006B23DA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5x</w:t>
            </w:r>
            <w:r w:rsidR="006B23DA">
              <w:rPr>
                <w:rFonts w:ascii="Cambria" w:hAnsi="Cambria"/>
                <w:sz w:val="22"/>
                <w:szCs w:val="22"/>
              </w:rPr>
              <w:br/>
            </w:r>
            <w:r>
              <w:rPr>
                <w:rFonts w:ascii="Cambria" w:hAnsi="Cambria"/>
                <w:sz w:val="22"/>
                <w:szCs w:val="22"/>
              </w:rPr>
              <w:t>wys.265x</w:t>
            </w:r>
            <w:r w:rsidR="006B23DA">
              <w:rPr>
                <w:rFonts w:ascii="Cambria" w:hAnsi="Cambria"/>
                <w:sz w:val="22"/>
                <w:szCs w:val="22"/>
              </w:rPr>
              <w:br/>
              <w:t>40/47</w:t>
            </w:r>
            <w:r>
              <w:rPr>
                <w:rFonts w:ascii="Cambria" w:hAnsi="Cambria"/>
                <w:sz w:val="22"/>
                <w:szCs w:val="22"/>
              </w:rPr>
              <w:t>gł.</w:t>
            </w:r>
          </w:p>
          <w:p w:rsidR="006B23DA" w:rsidRDefault="006B23DA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rzwi balkon.</w:t>
            </w:r>
          </w:p>
          <w:p w:rsidR="006B23DA" w:rsidRPr="002D0823" w:rsidRDefault="006B23DA" w:rsidP="006B23D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zer. ok.140xwys.340x gł. 40cm</w:t>
            </w:r>
          </w:p>
        </w:tc>
        <w:tc>
          <w:tcPr>
            <w:tcW w:w="2002" w:type="dxa"/>
            <w:shd w:val="clear" w:color="auto" w:fill="FFFFFF" w:themeFill="background1"/>
          </w:tcPr>
          <w:p w:rsidR="005B0464" w:rsidRDefault="005B0464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5B0464" w:rsidRDefault="005B0464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 w:rsidR="00F7123B">
              <w:rPr>
                <w:rFonts w:asciiTheme="majorHAnsi" w:hAnsiTheme="majorHAnsi"/>
              </w:rPr>
              <w:t>A</w:t>
            </w:r>
            <w:r w:rsidR="00BE789C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 xml:space="preserve"> 1013</w:t>
            </w:r>
            <w:r w:rsidR="00814098">
              <w:rPr>
                <w:rFonts w:asciiTheme="majorHAnsi" w:hAnsiTheme="majorHAnsi"/>
              </w:rPr>
              <w:t xml:space="preserve"> – 3 okna i 1 drzwi balkonowe, </w:t>
            </w:r>
            <w:r w:rsidR="006B23DA">
              <w:rPr>
                <w:rFonts w:asciiTheme="majorHAnsi" w:hAnsiTheme="majorHAnsi"/>
              </w:rPr>
              <w:t>obudowy na głębokość parapetu.</w:t>
            </w:r>
          </w:p>
          <w:p w:rsidR="006B23DA" w:rsidRDefault="006B23DA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kół na filarach międzyokiennych pomalować na RAL 1013</w:t>
            </w:r>
          </w:p>
          <w:p w:rsidR="00B307EA" w:rsidRDefault="00B307EA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MIARY POBRAĆ </w:t>
            </w:r>
            <w:r w:rsidR="00F7123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5B0464" w:rsidRDefault="00AD54CE" w:rsidP="00CC3A34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17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5B0464" w:rsidRDefault="005B0464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F677A" w:rsidRPr="00586FBA" w:rsidRDefault="006F677A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5B0464" w:rsidRDefault="005B0464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0464" w:rsidRDefault="005B0464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645" w:rsidRPr="0093016B" w:rsidTr="00DB114B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Default="00933645" w:rsidP="00D65782">
            <w:pPr>
              <w:rPr>
                <w:rFonts w:ascii="Cambria" w:eastAsia="Calibri" w:hAnsi="Cambria" w:cs="Times New Roman"/>
                <w:bCs/>
              </w:rPr>
            </w:pPr>
            <w:r w:rsidRPr="00640424">
              <w:rPr>
                <w:rFonts w:asciiTheme="majorHAnsi" w:hAnsiTheme="majorHAnsi"/>
                <w:b/>
              </w:rPr>
              <w:t>10 Z-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D65782">
              <w:rPr>
                <w:rFonts w:ascii="Cambria" w:eastAsia="Calibri" w:hAnsi="Cambria" w:cs="Times New Roman"/>
                <w:bCs/>
              </w:rPr>
              <w:t xml:space="preserve">Fortepian </w:t>
            </w:r>
          </w:p>
          <w:p w:rsidR="00476186" w:rsidRDefault="00476186" w:rsidP="00D65782">
            <w:pPr>
              <w:rPr>
                <w:rFonts w:ascii="Arial" w:eastAsia="Calibri" w:hAnsi="Arial" w:cs="Times New Roman"/>
                <w:b/>
                <w:bCs/>
                <w:sz w:val="28"/>
                <w:szCs w:val="28"/>
              </w:rPr>
            </w:pPr>
          </w:p>
          <w:p w:rsidR="00933645" w:rsidRDefault="00933645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933645" w:rsidRDefault="009A1DD5" w:rsidP="00480842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rotri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einweg</w:t>
            </w:r>
            <w:proofErr w:type="spellEnd"/>
            <w:r>
              <w:rPr>
                <w:rFonts w:asciiTheme="majorHAnsi" w:hAnsiTheme="majorHAnsi"/>
              </w:rPr>
              <w:t xml:space="preserve">- </w:t>
            </w:r>
            <w:r w:rsidR="00476186">
              <w:rPr>
                <w:rFonts w:asciiTheme="majorHAnsi" w:hAnsiTheme="majorHAnsi"/>
              </w:rPr>
              <w:t xml:space="preserve">Niemcy </w:t>
            </w:r>
            <w:r>
              <w:rPr>
                <w:rFonts w:asciiTheme="majorHAnsi" w:hAnsiTheme="majorHAnsi"/>
              </w:rPr>
              <w:t>obudowa wysoki połysk czarny</w:t>
            </w:r>
          </w:p>
          <w:p w:rsidR="00E03C59" w:rsidRPr="001018FD" w:rsidRDefault="009A1DD5" w:rsidP="00F545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ł.165 cm</w:t>
            </w:r>
            <w:r w:rsidR="00E03C59">
              <w:rPr>
                <w:rFonts w:asciiTheme="majorHAnsi" w:hAnsiTheme="majorHAnsi"/>
              </w:rPr>
              <w:t>, szer.150,</w:t>
            </w:r>
            <w:r w:rsidR="00E03C59">
              <w:rPr>
                <w:rFonts w:asciiTheme="majorHAnsi" w:hAnsiTheme="majorHAnsi"/>
              </w:rPr>
              <w:br/>
              <w:t>wys.100</w:t>
            </w:r>
          </w:p>
        </w:tc>
        <w:tc>
          <w:tcPr>
            <w:tcW w:w="2002" w:type="dxa"/>
            <w:shd w:val="clear" w:color="auto" w:fill="FFFFFF" w:themeFill="background1"/>
          </w:tcPr>
          <w:p w:rsidR="00933645" w:rsidRDefault="009A1DD5" w:rsidP="009A1D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używany po renowacji –</w:t>
            </w:r>
            <w:r w:rsidR="00CE6D12">
              <w:rPr>
                <w:rFonts w:asciiTheme="majorHAnsi" w:hAnsiTheme="majorHAnsi"/>
              </w:rPr>
              <w:t xml:space="preserve"> minimum </w:t>
            </w:r>
            <w:r>
              <w:rPr>
                <w:rFonts w:asciiTheme="majorHAnsi" w:hAnsiTheme="majorHAnsi"/>
              </w:rPr>
              <w:t>5 lat gwarancji)</w:t>
            </w:r>
            <w:r w:rsidR="00CE6D12">
              <w:rPr>
                <w:rFonts w:asciiTheme="majorHAnsi" w:hAnsiTheme="majorHAnsi"/>
              </w:rPr>
              <w:t xml:space="preserve"> lub nowy</w:t>
            </w:r>
          </w:p>
          <w:p w:rsidR="009A1DD5" w:rsidRPr="00CE6D12" w:rsidRDefault="009A1DD5" w:rsidP="009A1DD5">
            <w:pPr>
              <w:rPr>
                <w:rFonts w:asciiTheme="majorHAnsi" w:hAnsiTheme="majorHAnsi"/>
                <w:b/>
              </w:rPr>
            </w:pPr>
            <w:r w:rsidRPr="00CE6D12">
              <w:rPr>
                <w:rFonts w:asciiTheme="majorHAnsi" w:hAnsiTheme="majorHAnsi"/>
                <w:b/>
              </w:rPr>
              <w:t xml:space="preserve">Sprawny </w:t>
            </w:r>
            <w:r w:rsidR="00CE6D12" w:rsidRPr="00CE6D12">
              <w:rPr>
                <w:rFonts w:asciiTheme="majorHAnsi" w:hAnsiTheme="majorHAnsi"/>
                <w:b/>
              </w:rPr>
              <w:t>KONCERTOWY</w:t>
            </w:r>
          </w:p>
        </w:tc>
        <w:tc>
          <w:tcPr>
            <w:tcW w:w="3951" w:type="dxa"/>
            <w:shd w:val="clear" w:color="auto" w:fill="FFFFFF" w:themeFill="background1"/>
          </w:tcPr>
          <w:p w:rsidR="00933645" w:rsidRPr="008E0903" w:rsidRDefault="00A06214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2414" cy="1743075"/>
                  <wp:effectExtent l="19050" t="0" r="0" b="0"/>
                  <wp:docPr id="7" name="Obraz 6" descr="Fortep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tepia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69" cy="17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933645" w:rsidRPr="00787B57" w:rsidRDefault="00933645" w:rsidP="00A0621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3645" w:rsidRPr="0093016B" w:rsidTr="00DB114B">
        <w:tc>
          <w:tcPr>
            <w:tcW w:w="977" w:type="dxa"/>
            <w:vMerge/>
          </w:tcPr>
          <w:p w:rsidR="00933645" w:rsidRDefault="00933645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33645" w:rsidRDefault="00933645" w:rsidP="00480842">
            <w:pPr>
              <w:rPr>
                <w:rFonts w:asciiTheme="majorHAnsi" w:hAnsiTheme="majorHAnsi"/>
              </w:rPr>
            </w:pPr>
            <w:r w:rsidRPr="00640424">
              <w:rPr>
                <w:rFonts w:asciiTheme="majorHAnsi" w:hAnsiTheme="majorHAnsi"/>
                <w:b/>
              </w:rPr>
              <w:t>11 Z-</w:t>
            </w:r>
            <w:r>
              <w:rPr>
                <w:rFonts w:asciiTheme="majorHAnsi" w:hAnsiTheme="majorHAnsi"/>
              </w:rPr>
              <w:t xml:space="preserve"> Stołek </w:t>
            </w:r>
            <w:r w:rsidR="00476186">
              <w:rPr>
                <w:rFonts w:asciiTheme="majorHAnsi" w:hAnsiTheme="majorHAnsi"/>
              </w:rPr>
              <w:t xml:space="preserve">–ława </w:t>
            </w:r>
            <w:r>
              <w:rPr>
                <w:rFonts w:asciiTheme="majorHAnsi" w:hAnsiTheme="majorHAnsi"/>
              </w:rPr>
              <w:t>do fortepianu</w:t>
            </w:r>
          </w:p>
          <w:p w:rsidR="00B10CE6" w:rsidRPr="00B10CE6" w:rsidRDefault="00B10CE6" w:rsidP="00480842">
            <w:pPr>
              <w:rPr>
                <w:rFonts w:asciiTheme="majorHAnsi" w:hAnsiTheme="majorHAnsi"/>
              </w:rPr>
            </w:pPr>
            <w:r w:rsidRPr="00B10CE6">
              <w:rPr>
                <w:rFonts w:asciiTheme="majorHAnsi" w:hAnsiTheme="majorHAnsi"/>
                <w:bCs/>
              </w:rPr>
              <w:t>model: F901590</w:t>
            </w:r>
          </w:p>
        </w:tc>
        <w:tc>
          <w:tcPr>
            <w:tcW w:w="1276" w:type="dxa"/>
          </w:tcPr>
          <w:p w:rsidR="00476186" w:rsidRPr="00476186" w:rsidRDefault="00476186" w:rsidP="00476186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FF8000"/>
                <w:lang w:eastAsia="pl-PL"/>
              </w:rPr>
            </w:pP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iedzisko 57 x 32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Wysokość regulowana na śrubie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Wysokość 46 - 59 cm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</w:p>
          <w:p w:rsidR="00933645" w:rsidRPr="001018FD" w:rsidRDefault="00933645" w:rsidP="00F5456A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33645" w:rsidRPr="001018FD" w:rsidRDefault="00476186" w:rsidP="009C4115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Masywne drewno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="009C4115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tabilne nogi, połączone z siedliskiem śrubami</w:t>
            </w:r>
            <w:r w:rsidRPr="00476186"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FF8000"/>
                <w:lang w:eastAsia="pl-PL"/>
              </w:rPr>
              <w:t xml:space="preserve">, </w:t>
            </w:r>
            <w:r w:rsidR="009C4115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s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iedzisko welurowe </w:t>
            </w:r>
            <w:r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, </w:t>
            </w:r>
            <w:r w:rsidRPr="00476186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kolor czarny wysoki połysk</w:t>
            </w:r>
          </w:p>
        </w:tc>
        <w:tc>
          <w:tcPr>
            <w:tcW w:w="3951" w:type="dxa"/>
            <w:shd w:val="clear" w:color="auto" w:fill="FFFFFF" w:themeFill="background1"/>
          </w:tcPr>
          <w:p w:rsidR="006F677A" w:rsidRDefault="00320F6C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47021" cy="1459169"/>
                  <wp:effectExtent l="19050" t="0" r="0" b="0"/>
                  <wp:docPr id="5" name="Obraz 4" descr="stoł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łe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13" cy="145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645" w:rsidRPr="008E0903" w:rsidRDefault="00933645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3645" w:rsidRPr="00586FBA" w:rsidRDefault="00933645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33645" w:rsidRPr="00787B57" w:rsidRDefault="00933645" w:rsidP="00CC3A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645" w:rsidRPr="0093016B" w:rsidRDefault="00933645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5719" w:rsidRPr="0093016B" w:rsidTr="00595719">
        <w:tc>
          <w:tcPr>
            <w:tcW w:w="977" w:type="dxa"/>
            <w:vMerge/>
          </w:tcPr>
          <w:p w:rsidR="00595719" w:rsidRDefault="00595719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595719" w:rsidRDefault="00595719" w:rsidP="00595719">
            <w:pPr>
              <w:rPr>
                <w:rFonts w:asciiTheme="majorHAnsi" w:hAnsiTheme="majorHAnsi"/>
              </w:rPr>
            </w:pPr>
            <w:r w:rsidRPr="004D46C7">
              <w:rPr>
                <w:rFonts w:asciiTheme="majorHAnsi" w:hAnsiTheme="majorHAnsi"/>
                <w:b/>
              </w:rPr>
              <w:t xml:space="preserve">Boazeria </w:t>
            </w:r>
            <w:r>
              <w:rPr>
                <w:rFonts w:asciiTheme="majorHAnsi" w:hAnsiTheme="majorHAnsi"/>
              </w:rPr>
              <w:t>drewniana</w:t>
            </w:r>
          </w:p>
        </w:tc>
        <w:tc>
          <w:tcPr>
            <w:tcW w:w="1276" w:type="dxa"/>
          </w:tcPr>
          <w:p w:rsidR="00595719" w:rsidRDefault="00595719" w:rsidP="003D30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s. ok. </w:t>
            </w:r>
            <w:r w:rsidR="003D30DB">
              <w:rPr>
                <w:rFonts w:asciiTheme="majorHAnsi" w:hAnsiTheme="majorHAnsi"/>
              </w:rPr>
              <w:t>150</w:t>
            </w:r>
            <w:r>
              <w:rPr>
                <w:rFonts w:asciiTheme="majorHAnsi" w:hAnsiTheme="majorHAnsi"/>
              </w:rPr>
              <w:t xml:space="preserve">cm </w:t>
            </w:r>
            <w:r w:rsidR="00D715D9">
              <w:rPr>
                <w:rFonts w:asciiTheme="majorHAnsi" w:hAnsiTheme="majorHAnsi"/>
              </w:rPr>
              <w:t xml:space="preserve"> w nawiązaniu do istniejących elementów</w:t>
            </w:r>
          </w:p>
        </w:tc>
        <w:tc>
          <w:tcPr>
            <w:tcW w:w="2002" w:type="dxa"/>
            <w:shd w:val="clear" w:color="auto" w:fill="FFFFFF" w:themeFill="background1"/>
          </w:tcPr>
          <w:p w:rsidR="00595719" w:rsidRDefault="00D715D9" w:rsidP="005957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z masywu dębowego, wybarwiona w kolorze  istniejących stropów drewnianych, </w:t>
            </w:r>
          </w:p>
          <w:p w:rsidR="00595719" w:rsidRPr="00FE598E" w:rsidRDefault="00595719" w:rsidP="0059571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</w:t>
            </w:r>
          </w:p>
          <w:p w:rsidR="00595719" w:rsidRPr="001018FD" w:rsidRDefault="00595719" w:rsidP="00595719">
            <w:pPr>
              <w:rPr>
                <w:rFonts w:asciiTheme="majorHAnsi" w:hAnsiTheme="majorHAnsi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595719" w:rsidRDefault="00595719" w:rsidP="005957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684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76350" cy="1701801"/>
                  <wp:effectExtent l="19050" t="0" r="0" b="0"/>
                  <wp:docPr id="446" name="Obraz 7" descr="http://sedina.pl/artyk/zalaczniki/Architektura/EDD2008/Wojska_Polskiego_84/fot_78_fragment_boazeri_w_pokoju_sniadani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dina.pl/artyk/zalaczniki/Architektura/EDD2008/Wojska_Polskiego_84/fot_78_fragment_boazeri_w_pokoju_sniadanio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25" cy="171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719" w:rsidRPr="008E0903" w:rsidRDefault="00595719" w:rsidP="005957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95719" w:rsidRPr="006A3BB7" w:rsidRDefault="00595719" w:rsidP="00595719">
            <w:pPr>
              <w:rPr>
                <w:rFonts w:asciiTheme="majorHAnsi" w:hAnsiTheme="majorHAnsi"/>
              </w:rPr>
            </w:pPr>
            <w:r w:rsidRPr="006A3BB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A3BB7">
              <w:rPr>
                <w:rFonts w:asciiTheme="majorHAnsi" w:hAnsiTheme="majorHAnsi"/>
              </w:rPr>
              <w:t>H 1</w:t>
            </w:r>
            <w:r w:rsidR="007E5BDA" w:rsidRPr="006A3BB7">
              <w:rPr>
                <w:rFonts w:asciiTheme="majorHAnsi" w:hAnsiTheme="majorHAnsi"/>
              </w:rPr>
              <w:t>50</w:t>
            </w:r>
            <w:r w:rsidRPr="006A3BB7">
              <w:rPr>
                <w:rFonts w:asciiTheme="majorHAnsi" w:hAnsiTheme="majorHAnsi"/>
              </w:rPr>
              <w:t xml:space="preserve"> cm </w:t>
            </w:r>
          </w:p>
          <w:p w:rsidR="00595719" w:rsidRPr="006A3BB7" w:rsidRDefault="00595719" w:rsidP="006A3BB7">
            <w:pPr>
              <w:rPr>
                <w:rFonts w:asciiTheme="majorHAnsi" w:hAnsiTheme="majorHAnsi"/>
              </w:rPr>
            </w:pPr>
            <w:r w:rsidRPr="006A3BB7">
              <w:rPr>
                <w:rFonts w:asciiTheme="majorHAnsi" w:hAnsiTheme="majorHAnsi"/>
              </w:rPr>
              <w:t xml:space="preserve"> </w:t>
            </w:r>
            <w:r w:rsidR="00CF6501" w:rsidRPr="006A3BB7">
              <w:rPr>
                <w:rFonts w:asciiTheme="majorHAnsi" w:hAnsiTheme="majorHAnsi"/>
              </w:rPr>
              <w:t>2</w:t>
            </w:r>
            <w:r w:rsidR="007E5BDA" w:rsidRPr="006A3BB7">
              <w:rPr>
                <w:rFonts w:asciiTheme="majorHAnsi" w:hAnsiTheme="majorHAnsi"/>
              </w:rPr>
              <w:t>2</w:t>
            </w:r>
            <w:r w:rsidR="00CF6501" w:rsidRPr="006A3BB7">
              <w:rPr>
                <w:rFonts w:asciiTheme="majorHAnsi" w:hAnsiTheme="majorHAnsi"/>
              </w:rPr>
              <w:t>,</w:t>
            </w:r>
            <w:r w:rsidR="006A3BB7">
              <w:rPr>
                <w:rFonts w:asciiTheme="majorHAnsi" w:hAnsiTheme="majorHAnsi"/>
              </w:rPr>
              <w:t>65</w:t>
            </w:r>
            <w:r w:rsidR="00CF6501" w:rsidRPr="006A3BB7">
              <w:rPr>
                <w:rFonts w:asciiTheme="majorHAnsi" w:hAnsiTheme="majorHAnsi"/>
              </w:rPr>
              <w:t>mb</w:t>
            </w:r>
          </w:p>
        </w:tc>
        <w:tc>
          <w:tcPr>
            <w:tcW w:w="1435" w:type="dxa"/>
          </w:tcPr>
          <w:p w:rsidR="00595719" w:rsidRPr="006A3BB7" w:rsidRDefault="00595719" w:rsidP="007E5BD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719" w:rsidRPr="006A3BB7" w:rsidRDefault="00595719" w:rsidP="006A3BB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B114B">
        <w:tc>
          <w:tcPr>
            <w:tcW w:w="977" w:type="dxa"/>
            <w:vMerge/>
          </w:tcPr>
          <w:p w:rsidR="009F3871" w:rsidRDefault="009F3871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F3871" w:rsidRDefault="009F3871" w:rsidP="00A4475F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3R-</w:t>
            </w:r>
            <w:r>
              <w:rPr>
                <w:rFonts w:asciiTheme="majorHAnsi" w:hAnsiTheme="majorHAnsi"/>
              </w:rPr>
              <w:t>Stół okrągły rozkładany</w:t>
            </w:r>
          </w:p>
          <w:p w:rsidR="009F3871" w:rsidRPr="001018FD" w:rsidRDefault="009F3871" w:rsidP="00A447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Średnica ok.90 cm </w:t>
            </w:r>
          </w:p>
        </w:tc>
        <w:tc>
          <w:tcPr>
            <w:tcW w:w="1276" w:type="dxa"/>
          </w:tcPr>
          <w:p w:rsidR="009F3871" w:rsidRDefault="009F3871" w:rsidP="00A4475F">
            <w:pPr>
              <w:spacing w:after="283"/>
              <w:rPr>
                <w:rFonts w:asciiTheme="majorHAnsi" w:hAnsiTheme="majorHAnsi"/>
              </w:rPr>
            </w:pPr>
            <w:r w:rsidRPr="00D67E64">
              <w:rPr>
                <w:rStyle w:val="Pogrubienie"/>
                <w:rFonts w:ascii="Cambria" w:eastAsia="Calibri" w:hAnsi="Cambria" w:cs="Times New Roman"/>
                <w:b w:val="0"/>
              </w:rPr>
              <w:t>Wysokość 76 cm</w:t>
            </w:r>
            <w:r w:rsidRPr="00D67E64">
              <w:rPr>
                <w:rFonts w:ascii="Cambria" w:eastAsia="Calibri" w:hAnsi="Cambria" w:cs="Times New Roman"/>
              </w:rPr>
              <w:br/>
              <w:t xml:space="preserve">Średnica złożonego stołu </w:t>
            </w:r>
            <w:r w:rsidRPr="00D67E64">
              <w:rPr>
                <w:rStyle w:val="Pogrubienie"/>
                <w:rFonts w:ascii="Cambria" w:eastAsia="Calibri" w:hAnsi="Cambria" w:cs="Times New Roman"/>
              </w:rPr>
              <w:t xml:space="preserve"> </w:t>
            </w:r>
            <w:r w:rsidRPr="00D67E64">
              <w:rPr>
                <w:rStyle w:val="Pogrubienie"/>
                <w:rFonts w:ascii="Cambria" w:eastAsia="Calibri" w:hAnsi="Cambria" w:cs="Times New Roman"/>
                <w:b w:val="0"/>
              </w:rPr>
              <w:t>86 cm / po rozłożeniu 138 cm</w:t>
            </w: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A4475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 stylizowany – w nawiązaniu do istniejącego wyposażenia</w:t>
            </w:r>
          </w:p>
          <w:p w:rsidR="009F3871" w:rsidRPr="001018FD" w:rsidRDefault="009F3871" w:rsidP="00A4475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  <w:r>
              <w:rPr>
                <w:rFonts w:asciiTheme="majorHAnsi" w:hAnsiTheme="majorHAnsi"/>
              </w:rPr>
              <w:t xml:space="preserve"> jednakowe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A447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05050" cy="1943100"/>
                  <wp:effectExtent l="19050" t="0" r="0" b="0"/>
                  <wp:docPr id="10" name="Obraz 15" descr="stól okrągł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okrągły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Pr="008E0903" w:rsidRDefault="009F3871" w:rsidP="00A447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586FBA" w:rsidRDefault="009F3871" w:rsidP="00A447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A4475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A4475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B114B">
        <w:tc>
          <w:tcPr>
            <w:tcW w:w="977" w:type="dxa"/>
            <w:vMerge/>
          </w:tcPr>
          <w:p w:rsidR="009F3871" w:rsidRDefault="009F3871" w:rsidP="00C92DEE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9F3871" w:rsidRDefault="009F3871" w:rsidP="003659C7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7 R</w:t>
            </w:r>
            <w:r>
              <w:rPr>
                <w:rFonts w:asciiTheme="majorHAnsi" w:hAnsiTheme="majorHAnsi"/>
              </w:rPr>
              <w:t xml:space="preserve"> -Lustro w ramie </w:t>
            </w:r>
          </w:p>
          <w:p w:rsidR="009F3871" w:rsidRDefault="009F3871" w:rsidP="009F38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 kominek</w:t>
            </w:r>
          </w:p>
        </w:tc>
        <w:tc>
          <w:tcPr>
            <w:tcW w:w="1276" w:type="dxa"/>
          </w:tcPr>
          <w:p w:rsidR="009F3871" w:rsidRPr="00BD615D" w:rsidRDefault="009F3871" w:rsidP="003659C7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wysokość 146cm</w:t>
            </w:r>
          </w:p>
          <w:p w:rsidR="009F3871" w:rsidRPr="00BD615D" w:rsidRDefault="009F3871" w:rsidP="003659C7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szerokość 82cm</w:t>
            </w:r>
          </w:p>
          <w:p w:rsidR="009F3871" w:rsidRDefault="009F3871" w:rsidP="003659C7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D71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stylistycznie do istniejącego wyposażenia i do wymiarów  kominka</w:t>
            </w:r>
          </w:p>
          <w:p w:rsidR="009F3871" w:rsidRPr="001018FD" w:rsidRDefault="009F3871" w:rsidP="003659C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F677A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14425" cy="1476950"/>
                  <wp:effectExtent l="19050" t="0" r="0" b="0"/>
                  <wp:docPr id="11" name="Obraz 10" descr="http://srvimg18.tablica.pl/images_tablicapl/13755633_1_644x461/lustro-antyczne-krysztal-19-wiek-anty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rvimg18.tablica.pl/images_tablicapl/13755633_1_644x461/lustro-antyczne-krysztal-19-wiek-anty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70" cy="147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871" w:rsidRPr="008E0903" w:rsidRDefault="009F3871" w:rsidP="003659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9A62BC" w:rsidRDefault="009F3871" w:rsidP="003659C7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9A62BC">
              <w:rPr>
                <w:rFonts w:asciiTheme="majorHAnsi" w:hAnsiTheme="majorHAnsi"/>
              </w:rPr>
              <w:t xml:space="preserve">1 </w:t>
            </w:r>
            <w:proofErr w:type="spellStart"/>
            <w:r w:rsidRPr="009A62BC">
              <w:rPr>
                <w:rFonts w:asciiTheme="majorHAnsi" w:hAnsiTheme="majorHAnsi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3659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3659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204645">
        <w:tc>
          <w:tcPr>
            <w:tcW w:w="977" w:type="dxa"/>
            <w:tcBorders>
              <w:top w:val="nil"/>
            </w:tcBorders>
          </w:tcPr>
          <w:p w:rsidR="009F3871" w:rsidRPr="00071661" w:rsidRDefault="009F3871" w:rsidP="0020464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2</w:t>
            </w:r>
          </w:p>
          <w:p w:rsidR="009F3871" w:rsidRDefault="009F3871" w:rsidP="00204645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a RÓŻOWA</w:t>
            </w:r>
          </w:p>
        </w:tc>
        <w:tc>
          <w:tcPr>
            <w:tcW w:w="1541" w:type="dxa"/>
          </w:tcPr>
          <w:p w:rsidR="009F3871" w:rsidRPr="00640424" w:rsidRDefault="009F3871" w:rsidP="003659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9F3871" w:rsidRDefault="009F3871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9F3871" w:rsidRDefault="009F3871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</w:t>
            </w:r>
            <w:r w:rsidR="006B23DA">
              <w:rPr>
                <w:rFonts w:ascii="Cambria" w:hAnsi="Cambria"/>
                <w:sz w:val="22"/>
                <w:szCs w:val="22"/>
              </w:rPr>
              <w:t>6</w:t>
            </w:r>
            <w:r>
              <w:rPr>
                <w:rFonts w:ascii="Cambria" w:hAnsi="Cambria"/>
                <w:sz w:val="22"/>
                <w:szCs w:val="22"/>
              </w:rPr>
              <w:t>x</w:t>
            </w:r>
          </w:p>
          <w:p w:rsidR="009F3871" w:rsidRDefault="006B23DA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0</w:t>
            </w:r>
            <w:r w:rsidR="009F3871">
              <w:rPr>
                <w:rFonts w:ascii="Cambria" w:hAnsi="Cambria"/>
                <w:sz w:val="22"/>
                <w:szCs w:val="22"/>
              </w:rPr>
              <w:t>x</w:t>
            </w:r>
          </w:p>
          <w:p w:rsidR="009F3871" w:rsidRPr="002D0823" w:rsidRDefault="006B23DA" w:rsidP="003659C7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  <w:r w:rsidR="009F3871">
              <w:rPr>
                <w:rFonts w:ascii="Cambria" w:hAnsi="Cambria"/>
                <w:sz w:val="22"/>
                <w:szCs w:val="22"/>
              </w:rPr>
              <w:t>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6B23DA" w:rsidRDefault="006B23DA" w:rsidP="006B2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9F3871" w:rsidRDefault="006B23DA" w:rsidP="006B23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 1013 – 3 okna </w:t>
            </w:r>
          </w:p>
          <w:p w:rsidR="009F3871" w:rsidRDefault="009F3871" w:rsidP="00794B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UWAGA WYMIARY POBRAĆ</w:t>
            </w:r>
          </w:p>
          <w:p w:rsidR="009F3871" w:rsidRDefault="009F3871" w:rsidP="00794B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659C7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12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F3871" w:rsidRPr="00586FBA" w:rsidRDefault="009F3871" w:rsidP="003659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9F3871" w:rsidRDefault="009F3871" w:rsidP="003659C7">
            <w:pPr>
              <w:pStyle w:val="Tekstpodstawowy"/>
              <w:rPr>
                <w:rStyle w:val="Pogrubienie"/>
                <w:rFonts w:asciiTheme="majorHAnsi" w:hAnsiTheme="maj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3871" w:rsidRDefault="009F3871" w:rsidP="003659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CB4BBA">
        <w:tc>
          <w:tcPr>
            <w:tcW w:w="977" w:type="dxa"/>
            <w:tcBorders>
              <w:top w:val="single" w:sz="4" w:space="0" w:color="auto"/>
            </w:tcBorders>
          </w:tcPr>
          <w:p w:rsidR="009F3871" w:rsidRPr="0007166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  <w:p w:rsidR="009F387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Magazyn</w:t>
            </w:r>
          </w:p>
        </w:tc>
        <w:tc>
          <w:tcPr>
            <w:tcW w:w="1541" w:type="dxa"/>
          </w:tcPr>
          <w:p w:rsidR="009F3871" w:rsidRPr="001018FD" w:rsidRDefault="009F3871" w:rsidP="00B6193E">
            <w:pPr>
              <w:rPr>
                <w:rFonts w:asciiTheme="majorHAnsi" w:hAnsiTheme="majorHAnsi"/>
              </w:rPr>
            </w:pPr>
            <w:r w:rsidRPr="00FD6C66">
              <w:rPr>
                <w:rFonts w:asciiTheme="majorHAnsi" w:hAnsiTheme="majorHAnsi"/>
                <w:b/>
              </w:rPr>
              <w:t>1MP –</w:t>
            </w:r>
            <w:r>
              <w:rPr>
                <w:rFonts w:asciiTheme="majorHAnsi" w:hAnsiTheme="majorHAnsi"/>
              </w:rPr>
              <w:t xml:space="preserve"> krzesła drewniane </w:t>
            </w:r>
            <w:proofErr w:type="spellStart"/>
            <w:r>
              <w:rPr>
                <w:rFonts w:asciiTheme="majorHAnsi" w:hAnsiTheme="majorHAnsi"/>
              </w:rPr>
              <w:t>staplowane-nastawiane</w:t>
            </w:r>
            <w:proofErr w:type="spellEnd"/>
            <w:r>
              <w:rPr>
                <w:rFonts w:asciiTheme="majorHAnsi" w:hAnsiTheme="majorHAnsi"/>
              </w:rPr>
              <w:t>, tapicerowane</w:t>
            </w:r>
          </w:p>
        </w:tc>
        <w:tc>
          <w:tcPr>
            <w:tcW w:w="1276" w:type="dxa"/>
          </w:tcPr>
          <w:p w:rsidR="009F3871" w:rsidRDefault="009F3871" w:rsidP="00FD6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lor tapicerki – pasy oliwka nr 255 wybarwienie drewna kolor orzech nr 5</w:t>
            </w:r>
          </w:p>
          <w:p w:rsidR="009F3871" w:rsidRDefault="009F3871" w:rsidP="00FD6C66">
            <w:pPr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F3871" w:rsidRPr="001018FD" w:rsidRDefault="009F3871" w:rsidP="002C34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edstawić do akceptacji Zamawiającego próbki wybarwienia   drewna i tkaniny 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Pr="008E0903" w:rsidRDefault="009F3871" w:rsidP="00B6193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45024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0800</wp:posOffset>
                  </wp:positionV>
                  <wp:extent cx="1212850" cy="1833245"/>
                  <wp:effectExtent l="19050" t="0" r="6350" b="0"/>
                  <wp:wrapTopAndBottom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83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F3871" w:rsidRPr="009A62BC" w:rsidRDefault="009F3871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62BC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9A62BC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8F526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93016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CB4BBA">
        <w:tc>
          <w:tcPr>
            <w:tcW w:w="977" w:type="dxa"/>
            <w:tcBorders>
              <w:top w:val="single" w:sz="4" w:space="0" w:color="auto"/>
            </w:tcBorders>
          </w:tcPr>
          <w:p w:rsidR="009F3871" w:rsidRPr="0007166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:rsidR="009F3871" w:rsidRDefault="009F3871" w:rsidP="00B6193E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 xml:space="preserve">KAPLICA </w:t>
            </w:r>
          </w:p>
        </w:tc>
        <w:tc>
          <w:tcPr>
            <w:tcW w:w="1541" w:type="dxa"/>
          </w:tcPr>
          <w:p w:rsidR="009F3871" w:rsidRPr="001018FD" w:rsidRDefault="009F3871" w:rsidP="00951DC7">
            <w:pPr>
              <w:rPr>
                <w:rFonts w:asciiTheme="majorHAnsi" w:hAnsiTheme="majorHAnsi"/>
              </w:rPr>
            </w:pPr>
            <w:r w:rsidRPr="00634E3F">
              <w:rPr>
                <w:rFonts w:asciiTheme="majorHAnsi" w:hAnsiTheme="majorHAnsi"/>
                <w:b/>
              </w:rPr>
              <w:t>2 K-</w:t>
            </w:r>
            <w:r>
              <w:rPr>
                <w:rFonts w:asciiTheme="majorHAnsi" w:hAnsiTheme="majorHAnsi"/>
              </w:rPr>
              <w:t xml:space="preserve"> Komoda</w:t>
            </w:r>
          </w:p>
        </w:tc>
        <w:tc>
          <w:tcPr>
            <w:tcW w:w="1276" w:type="dxa"/>
          </w:tcPr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er. 125x</w:t>
            </w:r>
          </w:p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wys.</w:t>
            </w:r>
          </w:p>
          <w:p w:rsidR="009F3871" w:rsidRDefault="009F3871" w:rsidP="00F732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50 </w:t>
            </w:r>
            <w:proofErr w:type="spellStart"/>
            <w:r>
              <w:rPr>
                <w:rFonts w:asciiTheme="majorHAnsi" w:hAnsiTheme="majorHAnsi"/>
              </w:rPr>
              <w:t>gł</w:t>
            </w:r>
            <w:proofErr w:type="spellEnd"/>
          </w:p>
        </w:tc>
        <w:tc>
          <w:tcPr>
            <w:tcW w:w="2002" w:type="dxa"/>
            <w:shd w:val="clear" w:color="auto" w:fill="FFFFFF" w:themeFill="background1"/>
          </w:tcPr>
          <w:p w:rsidR="009F3871" w:rsidRPr="00F73230" w:rsidRDefault="009F3871" w:rsidP="00F73230">
            <w:pPr>
              <w:rPr>
                <w:rFonts w:asciiTheme="majorHAnsi" w:hAnsiTheme="majorHAnsi"/>
                <w:szCs w:val="28"/>
              </w:rPr>
            </w:pPr>
            <w:r w:rsidRPr="00F73230">
              <w:rPr>
                <w:rFonts w:asciiTheme="majorHAnsi" w:hAnsiTheme="majorHAnsi"/>
                <w:szCs w:val="28"/>
              </w:rPr>
              <w:t xml:space="preserve">Komoda </w:t>
            </w:r>
            <w:r>
              <w:rPr>
                <w:rFonts w:asciiTheme="majorHAnsi" w:hAnsiTheme="majorHAnsi"/>
                <w:szCs w:val="28"/>
              </w:rPr>
              <w:t xml:space="preserve">o opływowych, falujących kształtach , pokryte </w:t>
            </w:r>
            <w:proofErr w:type="spellStart"/>
            <w:r>
              <w:rPr>
                <w:rFonts w:asciiTheme="majorHAnsi" w:hAnsiTheme="majorHAnsi"/>
                <w:szCs w:val="28"/>
              </w:rPr>
              <w:t>fornierem</w:t>
            </w:r>
            <w:proofErr w:type="spellEnd"/>
          </w:p>
          <w:p w:rsidR="009F3871" w:rsidRPr="001018FD" w:rsidRDefault="009F3871" w:rsidP="00F7323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czeczotem</w:t>
            </w:r>
            <w:proofErr w:type="spellEnd"/>
            <w:r>
              <w:rPr>
                <w:rFonts w:asciiTheme="majorHAnsi" w:hAnsiTheme="majorHAnsi"/>
                <w:szCs w:val="28"/>
              </w:rPr>
              <w:t xml:space="preserve"> orzechowym i politurą, </w:t>
            </w:r>
            <w:r w:rsidRPr="00F73230">
              <w:rPr>
                <w:rFonts w:asciiTheme="majorHAnsi" w:hAnsiTheme="majorHAnsi"/>
                <w:szCs w:val="28"/>
              </w:rPr>
              <w:t xml:space="preserve"> e</w:t>
            </w:r>
            <w:r>
              <w:rPr>
                <w:rFonts w:asciiTheme="majorHAnsi" w:hAnsiTheme="majorHAnsi"/>
                <w:szCs w:val="28"/>
              </w:rPr>
              <w:t xml:space="preserve">lementy ozdobne w kolorze złota, po bokach owalne szybki, </w:t>
            </w:r>
            <w:r w:rsidRPr="00F73230">
              <w:rPr>
                <w:rFonts w:asciiTheme="majorHAnsi" w:hAnsiTheme="majorHAnsi"/>
                <w:szCs w:val="28"/>
              </w:rPr>
              <w:t xml:space="preserve"> </w:t>
            </w:r>
            <w:r>
              <w:rPr>
                <w:rFonts w:asciiTheme="majorHAnsi" w:hAnsiTheme="majorHAnsi"/>
                <w:szCs w:val="28"/>
              </w:rPr>
              <w:t>p</w:t>
            </w:r>
            <w:r w:rsidRPr="00F73230">
              <w:rPr>
                <w:rFonts w:asciiTheme="majorHAnsi" w:hAnsiTheme="majorHAnsi"/>
                <w:szCs w:val="28"/>
              </w:rPr>
              <w:t>od blatem szuflada, na dole troje drzwiczek zamykających się na kluczyki. Komoda wspiera się na mocno spłaszczonych kulach.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951D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4604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3660</wp:posOffset>
                  </wp:positionV>
                  <wp:extent cx="2261870" cy="1704975"/>
                  <wp:effectExtent l="19050" t="0" r="5080" b="0"/>
                  <wp:wrapTopAndBottom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3871" w:rsidRPr="008E0903" w:rsidRDefault="009F3871" w:rsidP="00951DC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Default="009F3871" w:rsidP="00951DC7">
            <w:pPr>
              <w:jc w:val="center"/>
            </w:pPr>
            <w:r w:rsidRPr="00000198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000198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951DC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93016B" w:rsidRDefault="009F3871" w:rsidP="00951DC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595719">
        <w:trPr>
          <w:trHeight w:val="2269"/>
        </w:trPr>
        <w:tc>
          <w:tcPr>
            <w:tcW w:w="977" w:type="dxa"/>
          </w:tcPr>
          <w:p w:rsidR="009F3871" w:rsidRPr="00071661" w:rsidRDefault="009F3871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  <w:p w:rsidR="009F3871" w:rsidRPr="00E46AA7" w:rsidRDefault="009F3871" w:rsidP="00634E3F">
            <w:pPr>
              <w:rPr>
                <w:rFonts w:asciiTheme="majorHAnsi" w:hAnsiTheme="majorHAnsi"/>
                <w:sz w:val="36"/>
                <w:szCs w:val="36"/>
              </w:rPr>
            </w:pPr>
            <w:r w:rsidRPr="00E46AA7">
              <w:rPr>
                <w:rFonts w:asciiTheme="majorHAnsi" w:hAnsiTheme="majorHAnsi"/>
                <w:sz w:val="24"/>
              </w:rPr>
              <w:t>Pomieszczenie socjalne</w:t>
            </w:r>
          </w:p>
        </w:tc>
        <w:tc>
          <w:tcPr>
            <w:tcW w:w="1541" w:type="dxa"/>
          </w:tcPr>
          <w:p w:rsidR="009F3871" w:rsidRDefault="009F3871" w:rsidP="003C3FD3">
            <w:pPr>
              <w:rPr>
                <w:rFonts w:asciiTheme="majorHAnsi" w:hAnsiTheme="majorHAnsi"/>
              </w:rPr>
            </w:pPr>
            <w:r w:rsidRPr="00027A67">
              <w:rPr>
                <w:rFonts w:asciiTheme="majorHAnsi" w:hAnsiTheme="majorHAnsi"/>
                <w:b/>
              </w:rPr>
              <w:t>3 KU –</w:t>
            </w:r>
            <w:r>
              <w:rPr>
                <w:rFonts w:asciiTheme="majorHAnsi" w:hAnsiTheme="majorHAnsi"/>
              </w:rPr>
              <w:t xml:space="preserve"> Zestaw szafek kuchennych z blatem  SSV lub inny równoważny, lodówka </w:t>
            </w:r>
            <w:proofErr w:type="spellStart"/>
            <w:r>
              <w:rPr>
                <w:rFonts w:asciiTheme="majorHAnsi" w:hAnsiTheme="majorHAnsi"/>
              </w:rPr>
              <w:t>podblatowa</w:t>
            </w:r>
            <w:proofErr w:type="spellEnd"/>
            <w:r>
              <w:rPr>
                <w:rFonts w:asciiTheme="majorHAnsi" w:hAnsiTheme="majorHAnsi"/>
              </w:rPr>
              <w:t xml:space="preserve">  i zmywarka 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zabudowy</w:t>
            </w:r>
          </w:p>
          <w:p w:rsidR="009F3871" w:rsidRPr="001018FD" w:rsidRDefault="009F3871" w:rsidP="003C3FD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ł. ok. 228x 60/32 gł. dolne 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 86 cm,</w:t>
            </w:r>
          </w:p>
          <w:p w:rsidR="009F3871" w:rsidRDefault="009F3871" w:rsidP="003C3F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órne H72</w:t>
            </w: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055A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ie indywidualne wg rys., fronty z masywu stylizowane , w nawiązaniu do istniejącego kredensu, szafki z płyty laminowanej w kolorze  nawiązującym kredensu, blat  gr. 4 cm obłożony tworzywem SSV lub równoważny, </w:t>
            </w:r>
            <w:r>
              <w:rPr>
                <w:rFonts w:asciiTheme="majorHAnsi" w:hAnsiTheme="majorHAnsi"/>
              </w:rPr>
              <w:lastRenderedPageBreak/>
              <w:t>kolor  jasny beż do akceptacji wg  dostarczonych próbek ,  zlew granitowy  wpuszczany z  jedną dużą komorą do szafki szer. 60 cm w kolorze zbliżonym do blatu</w:t>
            </w:r>
          </w:p>
          <w:p w:rsidR="009F3871" w:rsidRPr="001018FD" w:rsidRDefault="009F3871" w:rsidP="00055A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ywnie zlew granitowy jednokomorowy z dociekaczem  z prawej strony</w:t>
            </w: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771650" cy="1719473"/>
                  <wp:effectExtent l="19050" t="0" r="0" b="0"/>
                  <wp:docPr id="16" name="Obraz 2" descr="Kuchnia wid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widok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1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7850" cy="2194167"/>
                  <wp:effectExtent l="19050" t="0" r="0" b="0"/>
                  <wp:docPr id="18" name="Obraz 10" descr="Kuchnia ścia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ścian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9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275080"/>
                  <wp:effectExtent l="19050" t="0" r="9525" b="0"/>
                  <wp:docPr id="19" name="Obraz 11" descr="Kuchnia rzu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chnia rzut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14987" cy="1081290"/>
                  <wp:effectExtent l="19050" t="0" r="4213" b="0"/>
                  <wp:docPr id="20" name="Obraz 13" descr="Zlew granitowy 6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lew granitowy 60c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55" cy="108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3C3F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  <w:p w:rsidR="009F3871" w:rsidRPr="008E0903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B51A1F" w:rsidRDefault="009F3871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1A1F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51A1F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9F3871" w:rsidRPr="00787B57" w:rsidRDefault="009F3871" w:rsidP="003C3FD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3A1F90" w:rsidRDefault="009F3871" w:rsidP="003C3FD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F0506">
        <w:trPr>
          <w:trHeight w:val="910"/>
        </w:trPr>
        <w:tc>
          <w:tcPr>
            <w:tcW w:w="977" w:type="dxa"/>
            <w:tcBorders>
              <w:top w:val="nil"/>
            </w:tcBorders>
          </w:tcPr>
          <w:p w:rsidR="009F3871" w:rsidRDefault="009F3871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lastRenderedPageBreak/>
              <w:t>1/6</w:t>
            </w:r>
          </w:p>
        </w:tc>
        <w:tc>
          <w:tcPr>
            <w:tcW w:w="1541" w:type="dxa"/>
          </w:tcPr>
          <w:p w:rsidR="009F3871" w:rsidRPr="003219AC" w:rsidRDefault="009F3871" w:rsidP="00481AFF">
            <w:pPr>
              <w:rPr>
                <w:rFonts w:asciiTheme="majorHAnsi" w:eastAsia="Calibri" w:hAnsiTheme="majorHAnsi"/>
                <w:bCs/>
                <w:color w:val="333333"/>
              </w:rPr>
            </w:pPr>
            <w:r w:rsidRPr="003219AC">
              <w:rPr>
                <w:rFonts w:asciiTheme="majorHAnsi" w:eastAsia="Calibri" w:hAnsiTheme="majorHAnsi" w:cs="Times New Roman"/>
                <w:b/>
                <w:bCs/>
                <w:color w:val="333333"/>
              </w:rPr>
              <w:t xml:space="preserve">Lodówka </w:t>
            </w:r>
          </w:p>
          <w:p w:rsidR="009F3871" w:rsidRPr="003219AC" w:rsidRDefault="009F3871" w:rsidP="00481AFF">
            <w:pPr>
              <w:rPr>
                <w:rFonts w:asciiTheme="majorHAnsi" w:eastAsia="Calibri" w:hAnsiTheme="majorHAnsi"/>
                <w:bCs/>
                <w:color w:val="333333"/>
              </w:rPr>
            </w:pPr>
            <w:r w:rsidRPr="003219AC">
              <w:rPr>
                <w:rFonts w:asciiTheme="majorHAnsi" w:eastAsia="Calibri" w:hAnsiTheme="majorHAnsi"/>
                <w:bCs/>
                <w:color w:val="333333"/>
              </w:rPr>
              <w:t xml:space="preserve">pod blat, </w:t>
            </w:r>
          </w:p>
          <w:p w:rsidR="009F3871" w:rsidRPr="003219AC" w:rsidRDefault="009F3871" w:rsidP="00481AFF">
            <w:pPr>
              <w:rPr>
                <w:rFonts w:asciiTheme="majorHAnsi" w:eastAsia="Calibri" w:hAnsiTheme="majorHAnsi" w:cs="Times New Roman"/>
                <w:b/>
                <w:bCs/>
                <w:color w:val="333333"/>
              </w:rPr>
            </w:pPr>
            <w:r w:rsidRPr="003219AC">
              <w:rPr>
                <w:rFonts w:asciiTheme="majorHAnsi" w:eastAsia="Calibri" w:hAnsiTheme="majorHAnsi"/>
                <w:bCs/>
                <w:color w:val="333333"/>
              </w:rPr>
              <w:t>wys. 82 cm</w:t>
            </w:r>
          </w:p>
        </w:tc>
        <w:tc>
          <w:tcPr>
            <w:tcW w:w="1276" w:type="dxa"/>
          </w:tcPr>
          <w:p w:rsidR="009F3871" w:rsidRPr="003219AC" w:rsidRDefault="009F3871" w:rsidP="003219AC">
            <w:pPr>
              <w:spacing w:before="100" w:beforeAutospacing="1" w:after="100" w:afterAutospacing="1"/>
              <w:rPr>
                <w:rFonts w:asciiTheme="majorHAnsi" w:eastAsia="Times New Roman" w:hAnsiTheme="majorHAnsi" w:cs="Tahoma"/>
                <w:color w:val="000000"/>
                <w:lang w:eastAsia="pl-PL"/>
              </w:rPr>
            </w:pPr>
            <w:r w:rsidRPr="003219AC">
              <w:rPr>
                <w:rFonts w:asciiTheme="majorHAnsi" w:hAnsiTheme="majorHAnsi"/>
              </w:rPr>
              <w:t xml:space="preserve"> </w:t>
            </w: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Wysokość [cm]: 82</w:t>
            </w:r>
            <w:r>
              <w:rPr>
                <w:rFonts w:asciiTheme="majorHAnsi" w:eastAsia="Times New Roman" w:hAnsiTheme="majorHAnsi" w:cs="Tahoma"/>
                <w:color w:val="000000"/>
                <w:lang w:eastAsia="pl-PL"/>
              </w:rPr>
              <w:br/>
            </w: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Szerokość m]: 60</w:t>
            </w:r>
          </w:p>
          <w:p w:rsidR="009F3871" w:rsidRPr="003219AC" w:rsidRDefault="009F3871" w:rsidP="003219AC">
            <w:pPr>
              <w:spacing w:before="100" w:beforeAutospacing="1" w:after="100" w:afterAutospacing="1"/>
              <w:rPr>
                <w:rFonts w:asciiTheme="majorHAnsi" w:eastAsia="Times New Roman" w:hAnsiTheme="majorHAnsi" w:cs="Tahoma"/>
                <w:color w:val="000000"/>
                <w:lang w:eastAsia="pl-PL"/>
              </w:rPr>
            </w:pPr>
            <w:r w:rsidRPr="003219AC">
              <w:rPr>
                <w:rFonts w:asciiTheme="majorHAnsi" w:eastAsia="Times New Roman" w:hAnsiTheme="majorHAnsi" w:cs="Tahoma"/>
                <w:color w:val="000000"/>
                <w:lang w:eastAsia="pl-PL"/>
              </w:rPr>
              <w:t>Głębokość [cm]: 55</w:t>
            </w:r>
          </w:p>
          <w:p w:rsidR="009F3871" w:rsidRPr="003219AC" w:rsidRDefault="009F3871" w:rsidP="00481AF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9F3871" w:rsidRDefault="009F3871" w:rsidP="003219AC">
            <w:pPr>
              <w:jc w:val="both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t>Do zabuowy</w:t>
            </w:r>
            <w:r>
              <w:rPr>
                <w:rStyle w:val="Nagwek1Znak"/>
                <w:rFonts w:ascii="Tahoma" w:eastAsiaTheme="minorHAnsi" w:hAnsi="Tahoma" w:cs="Tahoma"/>
                <w:sz w:val="17"/>
                <w:szCs w:val="17"/>
              </w:rPr>
              <w:t xml:space="preserve"> </w:t>
            </w:r>
            <w:r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>E</w:t>
            </w:r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lectrolux ERU 13300 chłodziarka </w:t>
            </w:r>
            <w:proofErr w:type="spellStart"/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>podblatowa</w:t>
            </w:r>
            <w:proofErr w:type="spellEnd"/>
            <w:r w:rsidRPr="003219AC"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 do zabudowy </w:t>
            </w:r>
            <w:r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 xml:space="preserve"> lub </w:t>
            </w:r>
            <w:proofErr w:type="spellStart"/>
            <w:r>
              <w:rPr>
                <w:rStyle w:val="infonazwa1"/>
                <w:rFonts w:asciiTheme="majorHAnsi" w:hAnsiTheme="majorHAnsi" w:cs="Tahoma"/>
                <w:b w:val="0"/>
                <w:caps w:val="0"/>
                <w:color w:val="auto"/>
              </w:rPr>
              <w:t>równowazna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3C3F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53812" cy="1817362"/>
                  <wp:effectExtent l="19050" t="0" r="3588" b="0"/>
                  <wp:docPr id="21" name="Obraz 0" descr="lodó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dówk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924" cy="182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F3871" w:rsidRPr="00B51A1F" w:rsidRDefault="009F3871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szt</w:t>
            </w:r>
          </w:p>
        </w:tc>
        <w:tc>
          <w:tcPr>
            <w:tcW w:w="1435" w:type="dxa"/>
          </w:tcPr>
          <w:p w:rsidR="009F3871" w:rsidRPr="00787B57" w:rsidRDefault="009F3871" w:rsidP="004F24D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3219AC" w:rsidRDefault="009F3871" w:rsidP="003C3FD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3871" w:rsidRPr="0093016B" w:rsidTr="00DF0506">
        <w:trPr>
          <w:trHeight w:val="682"/>
        </w:trPr>
        <w:tc>
          <w:tcPr>
            <w:tcW w:w="977" w:type="dxa"/>
          </w:tcPr>
          <w:p w:rsidR="009F3871" w:rsidRDefault="009F3871" w:rsidP="00634E3F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/6</w:t>
            </w:r>
          </w:p>
        </w:tc>
        <w:tc>
          <w:tcPr>
            <w:tcW w:w="1541" w:type="dxa"/>
          </w:tcPr>
          <w:p w:rsidR="009F3871" w:rsidRDefault="009F3871" w:rsidP="00481AFF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t xml:space="preserve">Zmywarka szer. 60 </w:t>
            </w:r>
            <w:r>
              <w:rPr>
                <w:rFonts w:asciiTheme="majorHAnsi" w:hAnsiTheme="majorHAnsi"/>
                <w:color w:val="333333"/>
              </w:rPr>
              <w:t xml:space="preserve"> </w:t>
            </w:r>
          </w:p>
        </w:tc>
        <w:tc>
          <w:tcPr>
            <w:tcW w:w="1276" w:type="dxa"/>
          </w:tcPr>
          <w:p w:rsidR="009F3871" w:rsidRPr="00D47E08" w:rsidRDefault="00C85B4F" w:rsidP="00B263A9">
            <w:pPr>
              <w:jc w:val="both"/>
              <w:rPr>
                <w:rFonts w:asciiTheme="majorHAnsi" w:hAnsiTheme="majorHAnsi"/>
              </w:rPr>
            </w:pPr>
            <w:hyperlink r:id="rId22" w:anchor="tab=click_scroll" w:history="1">
              <w:r w:rsidR="009F3871" w:rsidRPr="00D47E08">
                <w:rPr>
                  <w:rFonts w:asciiTheme="majorHAnsi" w:hAnsiTheme="majorHAnsi"/>
                </w:rPr>
                <w:t>Bosch SMV50E90EU</w:t>
              </w:r>
            </w:hyperlink>
          </w:p>
        </w:tc>
        <w:tc>
          <w:tcPr>
            <w:tcW w:w="2002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6"/>
              <w:gridCol w:w="1060"/>
            </w:tblGrid>
            <w:tr w:rsidR="009F3871" w:rsidRPr="00D47E08" w:rsidTr="003219A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F3871" w:rsidRPr="00D47E08" w:rsidRDefault="009F3871" w:rsidP="0054638A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szer.60</w:t>
                  </w:r>
                  <w:r>
                    <w:rPr>
                      <w:rFonts w:asciiTheme="majorHAnsi" w:hAnsiTheme="majorHAnsi"/>
                      <w:b/>
                      <w:bCs/>
                      <w:color w:val="444444"/>
                    </w:rPr>
                    <w:t xml:space="preserve">, </w:t>
                  </w:r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wys,81,5</w:t>
                  </w:r>
                  <w:r>
                    <w:rPr>
                      <w:rFonts w:asciiTheme="majorHAnsi" w:hAnsiTheme="majorHAnsi"/>
                      <w:b/>
                      <w:bCs/>
                      <w:color w:val="444444"/>
                    </w:rPr>
                    <w:t xml:space="preserve">, </w:t>
                  </w:r>
                  <w:r w:rsidRPr="00D47E08">
                    <w:rPr>
                      <w:rFonts w:asciiTheme="majorHAnsi" w:hAnsiTheme="majorHAnsi"/>
                      <w:b/>
                      <w:bCs/>
                      <w:color w:val="444444"/>
                    </w:rPr>
                    <w:t>gł.55 cm</w:t>
                  </w:r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000000"/>
                    </w:rPr>
                    <w:br/>
                  </w:r>
                  <w:hyperlink r:id="rId23" w:tooltip="Klasa energetyczn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Klasa energetyczna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A+  </w:t>
                  </w:r>
                  <w:hyperlink r:id="rId24" w:tooltip="Liczba kompletów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Pojemność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13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kpl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.  </w:t>
                  </w:r>
                  <w:hyperlink r:id="rId25" w:tooltip="Roczne zużycie energii - zmywark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Roczne zużycie energii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294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kWh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  </w:t>
                  </w:r>
                  <w:hyperlink r:id="rId26" w:tooltip="Roczne zużycie wody - zmywark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Roczne zużycie wody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3360 litrów  </w:t>
                  </w:r>
                  <w:hyperlink r:id="rId27" w:tooltip="Klasa suszenia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Klasa suszenia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A  </w:t>
                  </w:r>
                  <w:hyperlink r:id="rId28" w:tooltip="Poziom hałasu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Poziom hałasu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48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dB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  Zużycie energii (cykl)  1,03 </w:t>
                  </w:r>
                  <w:proofErr w:type="spellStart"/>
                  <w:r w:rsidRPr="00D47E08">
                    <w:rPr>
                      <w:rFonts w:asciiTheme="majorHAnsi" w:hAnsiTheme="majorHAnsi" w:cs="Arial"/>
                      <w:color w:val="000000"/>
                    </w:rPr>
                    <w:t>kWh</w:t>
                  </w:r>
                  <w:proofErr w:type="spellEnd"/>
                  <w:r w:rsidRPr="00D47E08">
                    <w:rPr>
                      <w:rFonts w:asciiTheme="majorHAnsi" w:hAnsiTheme="majorHAnsi" w:cs="Arial"/>
                      <w:color w:val="000000"/>
                    </w:rPr>
                    <w:t xml:space="preserve">  </w:t>
                  </w:r>
                  <w:hyperlink r:id="rId29" w:tooltip="Zużycie wody w zmywarce" w:history="1">
                    <w:r w:rsidRPr="00D47E08">
                      <w:rPr>
                        <w:rStyle w:val="Hipercze"/>
                        <w:rFonts w:asciiTheme="majorHAnsi" w:hAnsiTheme="majorHAnsi" w:cs="Arial"/>
                      </w:rPr>
                      <w:t xml:space="preserve">Zużycie wody (cykl) </w:t>
                    </w:r>
                  </w:hyperlink>
                  <w:r w:rsidRPr="00D47E08">
                    <w:rPr>
                      <w:rFonts w:asciiTheme="majorHAnsi" w:hAnsiTheme="majorHAnsi" w:cs="Arial"/>
                      <w:color w:val="000000"/>
                    </w:rPr>
                    <w:t>12 litrów </w:t>
                  </w: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F3871" w:rsidRPr="00D47E08" w:rsidRDefault="00C85B4F" w:rsidP="003219A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30" w:history="1">
                    <w:r w:rsidR="009F3871" w:rsidRPr="00D47E08">
                      <w:rPr>
                        <w:rStyle w:val="Hipercze"/>
                        <w:rFonts w:asciiTheme="majorHAnsi" w:hAnsiTheme="majorHAnsi"/>
                      </w:rPr>
                      <w:t>60 cm</w:t>
                    </w:r>
                  </w:hyperlink>
                  <w:r w:rsidR="009F3871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  <w:tr w:rsidR="009F3871" w:rsidRPr="00D47E08" w:rsidTr="003219A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F3871" w:rsidRPr="00D47E08" w:rsidRDefault="009F3871" w:rsidP="003219AC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F3871" w:rsidRPr="00D47E08" w:rsidRDefault="00C85B4F" w:rsidP="003219AC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31" w:history="1">
                    <w:r w:rsidR="009F3871" w:rsidRPr="00D47E08">
                      <w:rPr>
                        <w:rStyle w:val="Hipercze"/>
                        <w:rFonts w:asciiTheme="majorHAnsi" w:hAnsiTheme="majorHAnsi"/>
                      </w:rPr>
                      <w:t>81.5cm</w:t>
                    </w:r>
                  </w:hyperlink>
                  <w:r w:rsidR="009F3871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  <w:tr w:rsidR="009F3871" w:rsidRPr="00D47E08" w:rsidTr="003219AC">
              <w:trPr>
                <w:tblCellSpacing w:w="15" w:type="dxa"/>
              </w:trPr>
              <w:tc>
                <w:tcPr>
                  <w:tcW w:w="1891" w:type="dxa"/>
                  <w:shd w:val="clear" w:color="auto" w:fill="auto"/>
                  <w:vAlign w:val="center"/>
                  <w:hideMark/>
                </w:tcPr>
                <w:p w:rsidR="009F3871" w:rsidRPr="00D47E08" w:rsidRDefault="009F3871" w:rsidP="003219AC">
                  <w:pPr>
                    <w:rPr>
                      <w:rFonts w:asciiTheme="majorHAnsi" w:hAnsiTheme="majorHAnsi"/>
                      <w:b/>
                      <w:bCs/>
                      <w:color w:val="444444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  <w:vAlign w:val="center"/>
                  <w:hideMark/>
                </w:tcPr>
                <w:p w:rsidR="009F3871" w:rsidRPr="00D47E08" w:rsidRDefault="00C85B4F" w:rsidP="003219A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Theme="majorHAnsi" w:hAnsiTheme="majorHAnsi"/>
                      <w:color w:val="444444"/>
                    </w:rPr>
                  </w:pPr>
                  <w:hyperlink r:id="rId32" w:history="1">
                    <w:r w:rsidR="009F3871" w:rsidRPr="00D47E08">
                      <w:rPr>
                        <w:rStyle w:val="Hipercze"/>
                        <w:rFonts w:asciiTheme="majorHAnsi" w:hAnsiTheme="majorHAnsi"/>
                      </w:rPr>
                      <w:t>55cm</w:t>
                    </w:r>
                  </w:hyperlink>
                  <w:r w:rsidR="009F3871" w:rsidRPr="00D47E08">
                    <w:rPr>
                      <w:rFonts w:asciiTheme="majorHAnsi" w:hAnsiTheme="majorHAnsi"/>
                      <w:color w:val="444444"/>
                    </w:rPr>
                    <w:t xml:space="preserve"> </w:t>
                  </w:r>
                </w:p>
              </w:tc>
            </w:tr>
          </w:tbl>
          <w:p w:rsidR="009F3871" w:rsidRPr="00D47E08" w:rsidRDefault="009F3871" w:rsidP="00481AFF">
            <w:pPr>
              <w:jc w:val="both"/>
              <w:rPr>
                <w:rFonts w:asciiTheme="majorHAnsi" w:hAnsiTheme="majorHAnsi"/>
                <w:noProof/>
                <w:lang w:eastAsia="pl-PL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F3871" w:rsidRDefault="009F3871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85950" cy="1672360"/>
                  <wp:effectExtent l="19050" t="0" r="0" b="0"/>
                  <wp:docPr id="22" name="Obraz 7" descr="zmyw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arka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  <w:p w:rsidR="009F3871" w:rsidRDefault="009F3871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613237"/>
                  <wp:effectExtent l="19050" t="0" r="9525" b="0"/>
                  <wp:docPr id="23" name="Obraz 8" descr="zmyw 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 rys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871" w:rsidRDefault="009F3871" w:rsidP="00F43DAC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3871" w:rsidRPr="00B51A1F" w:rsidRDefault="009F3871" w:rsidP="003C3F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9F3871" w:rsidRDefault="009F3871" w:rsidP="00D47E0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3871" w:rsidRPr="003219AC" w:rsidRDefault="009F3871" w:rsidP="00D47E0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2D0A" w:rsidRPr="0093016B" w:rsidTr="00DF0506">
        <w:trPr>
          <w:trHeight w:val="682"/>
        </w:trPr>
        <w:tc>
          <w:tcPr>
            <w:tcW w:w="977" w:type="dxa"/>
            <w:vMerge w:val="restart"/>
          </w:tcPr>
          <w:p w:rsidR="00DF2D0A" w:rsidRDefault="00DF2D0A" w:rsidP="00634E3F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1</w:t>
            </w:r>
          </w:p>
          <w:p w:rsidR="00DF2D0A" w:rsidRDefault="00DF2D0A" w:rsidP="00634E3F">
            <w:pPr>
              <w:rPr>
                <w:rFonts w:asciiTheme="majorHAnsi" w:hAnsiTheme="majorHAnsi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3D30DB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  <w:p w:rsidR="003D30DB" w:rsidRDefault="003D30DB" w:rsidP="003D30DB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t>1/11</w:t>
            </w:r>
          </w:p>
          <w:p w:rsidR="003D30DB" w:rsidRDefault="003D30DB" w:rsidP="003D30DB">
            <w:pPr>
              <w:rPr>
                <w:rFonts w:asciiTheme="majorHAnsi" w:hAnsiTheme="majorHAnsi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Default="003D30DB" w:rsidP="00634E3F">
            <w:pPr>
              <w:rPr>
                <w:rFonts w:asciiTheme="majorHAnsi" w:hAnsiTheme="majorHAnsi"/>
                <w:szCs w:val="36"/>
              </w:rPr>
            </w:pPr>
          </w:p>
          <w:p w:rsidR="003D30DB" w:rsidRPr="00DF2D0A" w:rsidRDefault="003D30DB" w:rsidP="00634E3F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541" w:type="dxa"/>
          </w:tcPr>
          <w:p w:rsidR="00DF2D0A" w:rsidRDefault="00DF2D0A" w:rsidP="009E6DB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Obudowa glifu prz</w:t>
            </w:r>
            <w:r w:rsidR="009E6DB1">
              <w:rPr>
                <w:rFonts w:asciiTheme="majorHAnsi" w:hAnsiTheme="majorHAnsi"/>
                <w:b/>
              </w:rPr>
              <w:t>y</w:t>
            </w:r>
            <w:r>
              <w:rPr>
                <w:rFonts w:asciiTheme="majorHAnsi" w:hAnsiTheme="majorHAnsi"/>
                <w:b/>
              </w:rPr>
              <w:t xml:space="preserve"> wind</w:t>
            </w:r>
            <w:r w:rsidR="009E6DB1">
              <w:rPr>
                <w:rFonts w:asciiTheme="majorHAnsi" w:hAnsiTheme="majorHAnsi"/>
                <w:b/>
              </w:rPr>
              <w:t>zie</w:t>
            </w:r>
          </w:p>
        </w:tc>
        <w:tc>
          <w:tcPr>
            <w:tcW w:w="1276" w:type="dxa"/>
          </w:tcPr>
          <w:p w:rsidR="00DF2D0A" w:rsidRDefault="00DF2D0A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budowa filara przy klatce schodowej ( obok drzwi do </w:t>
            </w:r>
            <w:proofErr w:type="spellStart"/>
            <w:r>
              <w:rPr>
                <w:rFonts w:ascii="Cambria" w:hAnsi="Cambria"/>
              </w:rPr>
              <w:t>wc</w:t>
            </w:r>
            <w:proofErr w:type="spellEnd"/>
            <w:r>
              <w:rPr>
                <w:rFonts w:ascii="Cambria" w:hAnsi="Cambria"/>
              </w:rPr>
              <w:t xml:space="preserve">) i podciągu </w:t>
            </w:r>
            <w:proofErr w:type="spellStart"/>
            <w:r>
              <w:rPr>
                <w:rFonts w:ascii="Cambria" w:hAnsi="Cambria"/>
              </w:rPr>
              <w:t>wym</w:t>
            </w:r>
            <w:proofErr w:type="spellEnd"/>
            <w:r>
              <w:rPr>
                <w:rFonts w:ascii="Cambria" w:hAnsi="Cambria"/>
              </w:rPr>
              <w:t xml:space="preserve">  ok.</w:t>
            </w:r>
          </w:p>
          <w:p w:rsidR="00DF2D0A" w:rsidRDefault="009E6DB1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s. 21</w:t>
            </w:r>
            <w:r w:rsidR="00DF2D0A">
              <w:rPr>
                <w:rFonts w:ascii="Cambria" w:hAnsi="Cambria"/>
              </w:rPr>
              <w:t>0</w:t>
            </w:r>
          </w:p>
          <w:p w:rsidR="00DF2D0A" w:rsidRPr="00475062" w:rsidRDefault="00DF2D0A" w:rsidP="00DF2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r. 50cm</w:t>
            </w:r>
          </w:p>
        </w:tc>
        <w:tc>
          <w:tcPr>
            <w:tcW w:w="2002" w:type="dxa"/>
            <w:shd w:val="clear" w:color="auto" w:fill="FFFFFF" w:themeFill="background1"/>
          </w:tcPr>
          <w:p w:rsidR="00DF2D0A" w:rsidRDefault="00DF2D0A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ńczyć </w:t>
            </w:r>
            <w:r w:rsidRPr="00475062">
              <w:rPr>
                <w:rFonts w:asciiTheme="majorHAnsi" w:hAnsiTheme="majorHAnsi"/>
              </w:rPr>
              <w:t>glif</w:t>
            </w:r>
            <w:r>
              <w:rPr>
                <w:rFonts w:asciiTheme="majorHAnsi" w:hAnsiTheme="majorHAnsi"/>
              </w:rPr>
              <w:t>- filar przy schodach</w:t>
            </w:r>
          </w:p>
          <w:p w:rsidR="00DF2D0A" w:rsidRDefault="00DF2D0A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dół podciągu</w:t>
            </w:r>
          </w:p>
          <w:p w:rsidR="00DF2D0A" w:rsidRPr="00475062" w:rsidRDefault="00DF2D0A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 wraz z listwowaniem </w:t>
            </w:r>
            <w:r>
              <w:rPr>
                <w:rFonts w:asciiTheme="majorHAnsi" w:hAnsiTheme="majorHAnsi"/>
              </w:rPr>
              <w:t>–</w:t>
            </w:r>
            <w:r w:rsidRPr="004750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integrować stylistycznie i kolorystycznie  z boazerią</w:t>
            </w:r>
            <w:r w:rsidRPr="00475062">
              <w:rPr>
                <w:rFonts w:asciiTheme="majorHAnsi" w:hAnsiTheme="majorHAnsi"/>
              </w:rPr>
              <w:t xml:space="preserve"> na klatce schodowej </w:t>
            </w:r>
          </w:p>
          <w:p w:rsidR="00DF2D0A" w:rsidRPr="00475062" w:rsidRDefault="00DF2D0A" w:rsidP="00511CEA">
            <w:pPr>
              <w:rPr>
                <w:rFonts w:asciiTheme="majorHAnsi" w:hAnsiTheme="majorHAnsi"/>
              </w:rPr>
            </w:pPr>
          </w:p>
          <w:p w:rsidR="00DF2D0A" w:rsidRDefault="00DF2D0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Default="008751FA" w:rsidP="00511CEA">
            <w:pPr>
              <w:rPr>
                <w:rFonts w:asciiTheme="majorHAnsi" w:hAnsiTheme="majorHAnsi"/>
              </w:rPr>
            </w:pPr>
          </w:p>
          <w:p w:rsidR="008751FA" w:rsidRPr="00475062" w:rsidRDefault="008751FA" w:rsidP="00511CE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9E6DB1" w:rsidRDefault="009E6DB1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6928" cy="3114675"/>
                  <wp:effectExtent l="19050" t="0" r="0" b="0"/>
                  <wp:docPr id="1" name="Obraz 1" descr="G:\ABCD\Zdjęcia m.koss\glif przy wind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CD\Zdjęcia m.koss\glif przy wind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215" cy="311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1FA" w:rsidRDefault="008751FA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F2D0A" w:rsidRDefault="00DF2D0A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475062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967355" cy="1941766"/>
                  <wp:effectExtent l="19050" t="0" r="4445" b="0"/>
                  <wp:docPr id="418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DF2D0A" w:rsidRDefault="00DF2D0A" w:rsidP="00511C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DF2D0A" w:rsidRDefault="00DF2D0A" w:rsidP="00511CE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D0A" w:rsidRDefault="00DF2D0A" w:rsidP="00511CE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2D0A" w:rsidRPr="0093016B" w:rsidTr="00DF0506">
        <w:trPr>
          <w:trHeight w:val="682"/>
        </w:trPr>
        <w:tc>
          <w:tcPr>
            <w:tcW w:w="977" w:type="dxa"/>
            <w:vMerge/>
          </w:tcPr>
          <w:p w:rsidR="00DF2D0A" w:rsidRPr="00DF2D0A" w:rsidRDefault="00DF2D0A" w:rsidP="00DF2D0A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541" w:type="dxa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dowa grzejnika –</w:t>
            </w:r>
          </w:p>
          <w:p w:rsidR="00D02E82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 siatk</w:t>
            </w:r>
            <w:r w:rsidR="00D02E82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mosiężn</w:t>
            </w:r>
            <w:r w:rsidR="00D02E82">
              <w:rPr>
                <w:rFonts w:asciiTheme="majorHAnsi" w:hAnsiTheme="majorHAnsi"/>
              </w:rPr>
              <w:t>ej</w:t>
            </w:r>
          </w:p>
          <w:p w:rsidR="00DF2D0A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z</w:t>
            </w:r>
            <w:r w:rsidR="00D02E8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plikacją</w:t>
            </w:r>
          </w:p>
        </w:tc>
        <w:tc>
          <w:tcPr>
            <w:tcW w:w="1276" w:type="dxa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m</w:t>
            </w:r>
            <w:proofErr w:type="spellEnd"/>
            <w:r>
              <w:rPr>
                <w:rFonts w:asciiTheme="majorHAnsi" w:hAnsiTheme="majorHAnsi"/>
              </w:rPr>
              <w:t xml:space="preserve"> około:</w:t>
            </w:r>
          </w:p>
          <w:p w:rsidR="00DF2D0A" w:rsidRDefault="00DF2D0A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>
              <w:rPr>
                <w:rFonts w:asciiTheme="majorHAnsi" w:hAnsiTheme="majorHAnsi"/>
              </w:rPr>
              <w:t>, 70 x szer. 150</w:t>
            </w:r>
          </w:p>
          <w:p w:rsidR="00DF2D0A" w:rsidRPr="001018FD" w:rsidRDefault="00D02E8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="00DF2D0A">
              <w:rPr>
                <w:rFonts w:asciiTheme="majorHAnsi" w:hAnsiTheme="majorHAnsi"/>
              </w:rPr>
              <w:t>ł. 30 cm</w:t>
            </w:r>
          </w:p>
        </w:tc>
        <w:tc>
          <w:tcPr>
            <w:tcW w:w="2002" w:type="dxa"/>
            <w:shd w:val="clear" w:color="auto" w:fill="FFFFFF" w:themeFill="background1"/>
          </w:tcPr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udowa </w:t>
            </w:r>
            <w:r w:rsidR="00D02E82">
              <w:rPr>
                <w:rFonts w:asciiTheme="majorHAnsi" w:hAnsiTheme="majorHAnsi"/>
              </w:rPr>
              <w:t xml:space="preserve">grzejnika </w:t>
            </w:r>
            <w:proofErr w:type="spellStart"/>
            <w:r w:rsidR="00D02E82">
              <w:rPr>
                <w:rFonts w:asciiTheme="majorHAnsi" w:hAnsiTheme="majorHAnsi"/>
              </w:rPr>
              <w:t>wvis</w:t>
            </w:r>
            <w:proofErr w:type="spellEnd"/>
            <w:r w:rsidR="00D02E82">
              <w:rPr>
                <w:rFonts w:asciiTheme="majorHAnsi" w:hAnsiTheme="majorHAnsi"/>
              </w:rPr>
              <w:t xml:space="preserve"> a vis schodów na piętrze, </w:t>
            </w:r>
            <w:r>
              <w:rPr>
                <w:rFonts w:asciiTheme="majorHAnsi" w:hAnsiTheme="majorHAnsi"/>
              </w:rPr>
              <w:t>stojąca na podłodze</w:t>
            </w:r>
            <w:r w:rsidR="00D02E82">
              <w:rPr>
                <w:rFonts w:asciiTheme="majorHAnsi" w:hAnsiTheme="majorHAnsi"/>
              </w:rPr>
              <w:t>, lekka ażurowa , z zaokrąglonymi bokami, na stopkach mosiężnych</w:t>
            </w:r>
          </w:p>
          <w:p w:rsidR="00D02E82" w:rsidRDefault="00DF2D0A" w:rsidP="00D02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a w </w:t>
            </w:r>
          </w:p>
          <w:p w:rsidR="00DF2D0A" w:rsidRDefault="00DF2D0A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atki mosiężnej</w:t>
            </w:r>
            <w:r w:rsidR="00D02E82">
              <w:rPr>
                <w:rFonts w:asciiTheme="majorHAnsi" w:hAnsiTheme="majorHAnsi"/>
              </w:rPr>
              <w:t xml:space="preserve"> z aplikacją. </w:t>
            </w:r>
          </w:p>
          <w:p w:rsidR="00DF2D0A" w:rsidRPr="001018FD" w:rsidRDefault="00DF2D0A" w:rsidP="00DF2D0A"/>
        </w:tc>
        <w:tc>
          <w:tcPr>
            <w:tcW w:w="3951" w:type="dxa"/>
            <w:shd w:val="clear" w:color="auto" w:fill="FFFFFF" w:themeFill="background1"/>
          </w:tcPr>
          <w:p w:rsidR="00DF2D0A" w:rsidRDefault="00DF2D0A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E82" w:rsidRDefault="00D02E82" w:rsidP="00D02E8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02E82">
              <w:rPr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1993635" cy="1341511"/>
                  <wp:effectExtent l="19050" t="0" r="6615" b="0"/>
                  <wp:docPr id="420" name="Obraz 6" descr="c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84" cy="134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E82" w:rsidRDefault="00D02E82" w:rsidP="00D02E8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02E82">
              <w:rPr>
                <w:rFonts w:asciiTheme="majorHAnsi" w:hAnsiTheme="majorHAnsi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095500" cy="1460606"/>
                  <wp:effectExtent l="19050" t="0" r="0" b="0"/>
                  <wp:docPr id="421" name="Obraz 7" descr="cho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r2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54" cy="146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D0A" w:rsidRPr="00BB0B9F" w:rsidRDefault="00DF2D0A" w:rsidP="00D02E82">
            <w:pPr>
              <w:rPr>
                <w:rFonts w:asciiTheme="majorHAnsi" w:hAnsiTheme="majorHAnsi"/>
                <w:sz w:val="24"/>
                <w:szCs w:val="24"/>
              </w:rPr>
            </w:pP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 xml:space="preserve">Wymiary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brać </w:t>
            </w:r>
            <w:r w:rsidRPr="00FE598E">
              <w:rPr>
                <w:rFonts w:asciiTheme="majorHAnsi" w:hAnsiTheme="majorHAnsi"/>
                <w:b/>
                <w:sz w:val="28"/>
                <w:szCs w:val="28"/>
              </w:rPr>
              <w:t>z natury</w:t>
            </w:r>
          </w:p>
        </w:tc>
        <w:tc>
          <w:tcPr>
            <w:tcW w:w="1418" w:type="dxa"/>
            <w:shd w:val="clear" w:color="auto" w:fill="FFFFFF" w:themeFill="background1"/>
          </w:tcPr>
          <w:p w:rsidR="00DF2D0A" w:rsidRPr="008E0903" w:rsidRDefault="00DF2D0A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DF2D0A" w:rsidRPr="00B66C83" w:rsidRDefault="00DF2D0A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D0A" w:rsidRPr="00B66C83" w:rsidRDefault="00DF2D0A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F0506">
        <w:trPr>
          <w:trHeight w:val="682"/>
        </w:trPr>
        <w:tc>
          <w:tcPr>
            <w:tcW w:w="977" w:type="dxa"/>
          </w:tcPr>
          <w:p w:rsidR="001C1EB8" w:rsidRDefault="001C1EB8" w:rsidP="001C1EB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1</w:t>
            </w:r>
          </w:p>
          <w:p w:rsidR="001C1EB8" w:rsidRPr="00DF2D0A" w:rsidRDefault="001C1EB8" w:rsidP="001C1EB8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DF2D0A">
              <w:rPr>
                <w:rFonts w:asciiTheme="majorHAnsi" w:hAnsiTheme="majorHAnsi"/>
                <w:szCs w:val="36"/>
              </w:rPr>
              <w:t>Hall przy windzie</w:t>
            </w:r>
          </w:p>
        </w:tc>
        <w:tc>
          <w:tcPr>
            <w:tcW w:w="1541" w:type="dxa"/>
          </w:tcPr>
          <w:p w:rsidR="001C1EB8" w:rsidRPr="00640424" w:rsidRDefault="001C1EB8" w:rsidP="00511C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6x</w:t>
            </w:r>
          </w:p>
          <w:p w:rsidR="001C1EB8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0x</w:t>
            </w:r>
          </w:p>
          <w:p w:rsidR="001C1EB8" w:rsidRPr="002D0823" w:rsidRDefault="001C1EB8" w:rsidP="00511CE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L 1013 – 2 okna 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UWAGA WYMIARY POBRAĆ</w:t>
            </w:r>
          </w:p>
          <w:p w:rsidR="001C1EB8" w:rsidRDefault="001C1EB8" w:rsidP="00511C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 NATURY</w:t>
            </w: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511CE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 w:rsidRPr="00AD54CE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422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586FBA" w:rsidRDefault="001C1EB8" w:rsidP="00511C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511CEA">
            <w:pPr>
              <w:pStyle w:val="Tekstpodstawowy"/>
              <w:rPr>
                <w:rStyle w:val="Pogrubienie"/>
                <w:rFonts w:asciiTheme="majorHAnsi" w:hAnsiTheme="majorHAnsi"/>
                <w:b w:val="0"/>
                <w:bCs w:val="0"/>
                <w:color w:val="333333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EB8" w:rsidRDefault="001C1EB8" w:rsidP="00511CE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 w:val="restart"/>
          </w:tcPr>
          <w:p w:rsidR="001C1EB8" w:rsidRPr="00F06838" w:rsidRDefault="001C1EB8" w:rsidP="00DF2D0A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F06838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1/14</w:t>
            </w:r>
          </w:p>
          <w:p w:rsidR="001C1EB8" w:rsidRPr="00E46AA7" w:rsidRDefault="001C1EB8" w:rsidP="00DF2D0A">
            <w:pPr>
              <w:rPr>
                <w:rFonts w:asciiTheme="majorHAnsi" w:hAnsiTheme="majorHAnsi"/>
                <w:sz w:val="24"/>
              </w:rPr>
            </w:pPr>
            <w:r w:rsidRPr="00E46AA7">
              <w:rPr>
                <w:rFonts w:asciiTheme="majorHAnsi" w:hAnsiTheme="majorHAnsi"/>
                <w:sz w:val="24"/>
              </w:rPr>
              <w:t>Sala  konferencyjna</w:t>
            </w:r>
          </w:p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E46AA7">
              <w:rPr>
                <w:rFonts w:asciiTheme="majorHAnsi" w:hAnsiTheme="majorHAnsi"/>
                <w:sz w:val="24"/>
              </w:rPr>
              <w:t>NIEBIESKA</w:t>
            </w:r>
          </w:p>
        </w:tc>
        <w:tc>
          <w:tcPr>
            <w:tcW w:w="1541" w:type="dxa"/>
          </w:tcPr>
          <w:p w:rsidR="001C1EB8" w:rsidRPr="001018FD" w:rsidRDefault="001C1EB8" w:rsidP="00DF2D0A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5N-</w:t>
            </w:r>
            <w:r>
              <w:rPr>
                <w:rFonts w:asciiTheme="majorHAnsi" w:hAnsiTheme="majorHAnsi"/>
              </w:rPr>
              <w:t>Komoda barokowa</w:t>
            </w:r>
          </w:p>
        </w:tc>
        <w:tc>
          <w:tcPr>
            <w:tcW w:w="1276" w:type="dxa"/>
          </w:tcPr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Wymiary: wys. 82 cm, szer. 97 cm, gleb. 50 cm </w:t>
            </w:r>
          </w:p>
          <w:p w:rsidR="001C1EB8" w:rsidRPr="009809AF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Mebel w stylu barokowym </w:t>
            </w:r>
            <w:r>
              <w:rPr>
                <w:rFonts w:asciiTheme="majorHAnsi" w:hAnsiTheme="majorHAnsi"/>
              </w:rPr>
              <w:t xml:space="preserve">, obłożony  fornirem orzechowym , </w:t>
            </w:r>
            <w:r w:rsidRPr="00B11A23">
              <w:rPr>
                <w:rFonts w:asciiTheme="majorHAnsi" w:hAnsiTheme="majorHAnsi"/>
              </w:rPr>
              <w:t>olchow</w:t>
            </w:r>
            <w:r>
              <w:rPr>
                <w:rFonts w:asciiTheme="majorHAnsi" w:hAnsiTheme="majorHAnsi"/>
              </w:rPr>
              <w:t xml:space="preserve">ym </w:t>
            </w:r>
            <w:r w:rsidRPr="00B11A23">
              <w:rPr>
                <w:rFonts w:asciiTheme="majorHAnsi" w:hAnsiTheme="majorHAnsi"/>
              </w:rPr>
              <w:t xml:space="preserve">oraz </w:t>
            </w:r>
            <w:proofErr w:type="spellStart"/>
            <w:r w:rsidRPr="00B11A23">
              <w:rPr>
                <w:rFonts w:asciiTheme="majorHAnsi" w:hAnsiTheme="majorHAnsi"/>
              </w:rPr>
              <w:t>czeczotem</w:t>
            </w:r>
            <w:proofErr w:type="spellEnd"/>
            <w:r w:rsidRPr="00B11A23">
              <w:rPr>
                <w:rFonts w:asciiTheme="majorHAnsi" w:hAnsiTheme="majorHAnsi"/>
              </w:rPr>
              <w:t xml:space="preserve"> orzechowym.</w:t>
            </w:r>
          </w:p>
          <w:p w:rsidR="001C1EB8" w:rsidRPr="00B11A23" w:rsidRDefault="001C1EB8" w:rsidP="00DF2D0A">
            <w:pPr>
              <w:rPr>
                <w:rFonts w:asciiTheme="majorHAnsi" w:hAnsiTheme="majorHAnsi"/>
              </w:rPr>
            </w:pPr>
            <w:r w:rsidRPr="00B11A23">
              <w:rPr>
                <w:rFonts w:asciiTheme="majorHAnsi" w:hAnsiTheme="majorHAnsi"/>
              </w:rPr>
              <w:t xml:space="preserve"> Faliście profilowana ściana czołowa ozdobiona intarsjami i elementami mosiężnymi. Blat marmurowy profilowany.</w:t>
            </w:r>
          </w:p>
          <w:p w:rsidR="001C1EB8" w:rsidRPr="001018FD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255321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620</wp:posOffset>
                  </wp:positionV>
                  <wp:extent cx="2194560" cy="1457325"/>
                  <wp:effectExtent l="19050" t="0" r="0" b="0"/>
                  <wp:wrapTopAndBottom/>
                  <wp:docPr id="42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8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B80E8B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1EB8" w:rsidRPr="00B80E8B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 w:rsidRPr="008B5E99">
              <w:rPr>
                <w:rFonts w:asciiTheme="majorHAnsi" w:hAnsiTheme="majorHAnsi"/>
                <w:b/>
              </w:rPr>
              <w:t>15a N –</w:t>
            </w:r>
            <w:r>
              <w:rPr>
                <w:rFonts w:asciiTheme="majorHAnsi" w:hAnsiTheme="majorHAnsi"/>
              </w:rPr>
              <w:t xml:space="preserve"> Osłona kominkowa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iężna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dobna</w:t>
            </w:r>
          </w:p>
        </w:tc>
        <w:tc>
          <w:tcPr>
            <w:tcW w:w="1276" w:type="dxa"/>
          </w:tcPr>
          <w:p w:rsidR="001C1EB8" w:rsidRPr="00483245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483245">
              <w:rPr>
                <w:rFonts w:ascii="Cambria" w:eastAsia="Calibri" w:hAnsi="Cambria" w:cs="Times New Roman"/>
                <w:color w:val="333333"/>
              </w:rPr>
              <w:t>wyso</w:t>
            </w:r>
            <w:r>
              <w:rPr>
                <w:rFonts w:asciiTheme="majorHAnsi" w:hAnsiTheme="majorHAnsi"/>
                <w:color w:val="333333"/>
              </w:rPr>
              <w:t xml:space="preserve">kość 51 cm, </w:t>
            </w:r>
            <w:r>
              <w:rPr>
                <w:rFonts w:asciiTheme="majorHAnsi" w:hAnsiTheme="majorHAnsi"/>
                <w:color w:val="333333"/>
              </w:rPr>
              <w:br/>
              <w:t xml:space="preserve">- szerokość w linii </w:t>
            </w:r>
            <w:r w:rsidRPr="00483245">
              <w:rPr>
                <w:rFonts w:ascii="Cambria" w:eastAsia="Calibri" w:hAnsi="Cambria" w:cs="Times New Roman"/>
                <w:color w:val="333333"/>
              </w:rPr>
              <w:t xml:space="preserve">prostej 89 </w:t>
            </w:r>
            <w:proofErr w:type="spellStart"/>
            <w:r w:rsidRPr="00483245">
              <w:rPr>
                <w:rFonts w:ascii="Cambria" w:eastAsia="Calibri" w:hAnsi="Cambria" w:cs="Times New Roman"/>
                <w:color w:val="333333"/>
              </w:rPr>
              <w:t>cm</w:t>
            </w:r>
            <w:proofErr w:type="spellEnd"/>
            <w:r w:rsidRPr="00483245">
              <w:rPr>
                <w:rFonts w:ascii="Cambria" w:eastAsia="Calibri" w:hAnsi="Cambria" w:cs="Times New Roman"/>
                <w:color w:val="333333"/>
              </w:rPr>
              <w:t>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0465" cy="1616432"/>
                  <wp:effectExtent l="19050" t="0" r="685" b="0"/>
                  <wp:docPr id="424" name="Obraz 5" descr="os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ł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1" cy="161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Pr="004F5CDF" w:rsidRDefault="001C1EB8" w:rsidP="00DF2D0A">
            <w:pPr>
              <w:jc w:val="center"/>
            </w:pPr>
            <w:r w:rsidRPr="004F5CDF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4F5CDF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DB114B">
        <w:tc>
          <w:tcPr>
            <w:tcW w:w="977" w:type="dxa"/>
            <w:vMerge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 w:rsidRPr="004F5CDF">
              <w:rPr>
                <w:rFonts w:asciiTheme="majorHAnsi" w:hAnsiTheme="majorHAnsi"/>
                <w:b/>
              </w:rPr>
              <w:t>16 N</w:t>
            </w:r>
            <w:r>
              <w:rPr>
                <w:rFonts w:asciiTheme="majorHAnsi" w:hAnsiTheme="majorHAnsi"/>
              </w:rPr>
              <w:t>- Lustro nad kominek</w:t>
            </w:r>
          </w:p>
        </w:tc>
        <w:tc>
          <w:tcPr>
            <w:tcW w:w="1276" w:type="dxa"/>
          </w:tcPr>
          <w:p w:rsidR="001C1EB8" w:rsidRPr="00BD615D" w:rsidRDefault="001C1EB8" w:rsidP="00DF2D0A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wysokość 146cm</w:t>
            </w:r>
          </w:p>
          <w:p w:rsidR="001C1EB8" w:rsidRPr="00BD615D" w:rsidRDefault="001C1EB8" w:rsidP="00DF2D0A">
            <w:pPr>
              <w:pStyle w:val="Tekstpodstawowy"/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</w:pPr>
            <w:r w:rsidRPr="00BD615D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szerokość 82cm</w:t>
            </w:r>
          </w:p>
          <w:p w:rsidR="001C1EB8" w:rsidRDefault="001C1EB8" w:rsidP="00DF2D0A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asować stylistycznie do istniejącego wyposażenia i do wymiarów  kominka</w:t>
            </w:r>
          </w:p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1C1EB8" w:rsidRPr="008E0903" w:rsidRDefault="001C1EB8" w:rsidP="00DF2D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14425" cy="1476950"/>
                  <wp:effectExtent l="19050" t="0" r="0" b="0"/>
                  <wp:docPr id="425" name="Obraz 10" descr="http://srvimg18.tablica.pl/images_tablicapl/13755633_1_644x461/lustro-antyczne-krysztal-19-wiek-anty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rvimg18.tablica.pl/images_tablicapl/13755633_1_644x461/lustro-antyczne-krysztal-19-wiek-anty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70" cy="147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1C1EB8" w:rsidRPr="004F5CDF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F5CDF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4F5CDF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93016B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5B0464">
        <w:tc>
          <w:tcPr>
            <w:tcW w:w="977" w:type="dxa"/>
            <w:tcBorders>
              <w:top w:val="nil"/>
            </w:tcBorders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Pr="00640424" w:rsidRDefault="001C1EB8" w:rsidP="00DF2D0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okiennych </w:t>
            </w:r>
          </w:p>
        </w:tc>
        <w:tc>
          <w:tcPr>
            <w:tcW w:w="1276" w:type="dxa"/>
          </w:tcPr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Wy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.</w:t>
            </w:r>
          </w:p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. szer.155x</w:t>
            </w:r>
          </w:p>
          <w:p w:rsidR="001C1EB8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s.265x</w:t>
            </w:r>
          </w:p>
          <w:p w:rsidR="001C1EB8" w:rsidRPr="002D0823" w:rsidRDefault="001C1EB8" w:rsidP="00DF2D0A">
            <w:pPr>
              <w:pStyle w:val="Tekstpodstawow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gł.</w:t>
            </w:r>
          </w:p>
        </w:tc>
        <w:tc>
          <w:tcPr>
            <w:tcW w:w="2002" w:type="dxa"/>
            <w:shd w:val="clear" w:color="auto" w:fill="FFFFFF" w:themeFill="background1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nawiązaniu do obudowy glifów drzwiowych</w:t>
            </w:r>
          </w:p>
          <w:p w:rsidR="001C1EB8" w:rsidRDefault="001C1EB8" w:rsidP="00DF2D0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l</w:t>
            </w:r>
            <w:proofErr w:type="spellEnd"/>
            <w:r>
              <w:rPr>
                <w:rFonts w:asciiTheme="majorHAnsi" w:hAnsiTheme="majorHAnsi"/>
              </w:rPr>
              <w:t xml:space="preserve"> 1013</w:t>
            </w:r>
          </w:p>
        </w:tc>
        <w:tc>
          <w:tcPr>
            <w:tcW w:w="3951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938655"/>
                  <wp:effectExtent l="19050" t="0" r="9525" b="0"/>
                  <wp:docPr id="426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 ok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1C1EB8" w:rsidRDefault="001C1EB8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Pr="00586FBA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RPr="0093016B" w:rsidTr="005B0464">
        <w:tc>
          <w:tcPr>
            <w:tcW w:w="977" w:type="dxa"/>
            <w:tcBorders>
              <w:top w:val="nil"/>
            </w:tcBorders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0/5</w:t>
            </w:r>
          </w:p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0/7</w:t>
            </w:r>
          </w:p>
        </w:tc>
        <w:tc>
          <w:tcPr>
            <w:tcW w:w="1541" w:type="dxa"/>
          </w:tcPr>
          <w:p w:rsidR="001C1EB8" w:rsidRDefault="001C1EB8" w:rsidP="003E7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lifów  </w:t>
            </w:r>
            <w:r w:rsidR="003E7510">
              <w:rPr>
                <w:rFonts w:asciiTheme="majorHAnsi" w:hAnsiTheme="majorHAnsi"/>
                <w:b/>
              </w:rPr>
              <w:t>wejściowych na klatki</w:t>
            </w:r>
          </w:p>
          <w:p w:rsidR="003E7510" w:rsidRDefault="003E7510" w:rsidP="003E75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odowe</w:t>
            </w:r>
          </w:p>
        </w:tc>
        <w:tc>
          <w:tcPr>
            <w:tcW w:w="1276" w:type="dxa"/>
          </w:tcPr>
          <w:p w:rsidR="00DB5D7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Wejście na kl. okrągłą 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lif łamany szer.</w:t>
            </w:r>
            <w:r w:rsidR="001C1EB8" w:rsidRPr="00475062">
              <w:rPr>
                <w:rFonts w:asciiTheme="majorHAnsi" w:hAnsiTheme="majorHAnsi"/>
              </w:rPr>
              <w:t xml:space="preserve">100x </w:t>
            </w:r>
            <w:proofErr w:type="spellStart"/>
            <w:r w:rsidR="001C1EB8" w:rsidRPr="00475062">
              <w:rPr>
                <w:rFonts w:asciiTheme="majorHAnsi" w:hAnsiTheme="majorHAnsi"/>
              </w:rPr>
              <w:t>gł</w:t>
            </w:r>
            <w:proofErr w:type="spellEnd"/>
            <w:r w:rsidR="001C1EB8" w:rsidRPr="004750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8,5+</w:t>
            </w:r>
            <w:r w:rsidR="001C1EB8" w:rsidRPr="00475062">
              <w:rPr>
                <w:rFonts w:asciiTheme="majorHAnsi" w:hAnsiTheme="majorHAnsi"/>
              </w:rPr>
              <w:t>103</w:t>
            </w:r>
          </w:p>
          <w:p w:rsidR="001C1EB8" w:rsidRPr="0047506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 </w:t>
            </w:r>
            <w:r w:rsidR="001C1EB8" w:rsidRPr="00475062">
              <w:rPr>
                <w:rFonts w:asciiTheme="majorHAnsi" w:hAnsiTheme="majorHAnsi"/>
              </w:rPr>
              <w:t>2</w:t>
            </w:r>
            <w:r w:rsidR="00E652A8">
              <w:rPr>
                <w:rFonts w:asciiTheme="majorHAnsi" w:hAnsiTheme="majorHAnsi"/>
              </w:rPr>
              <w:t>32</w:t>
            </w:r>
            <w:r>
              <w:rPr>
                <w:rFonts w:asciiTheme="majorHAnsi" w:hAnsiTheme="majorHAnsi"/>
              </w:rPr>
              <w:t xml:space="preserve"> </w:t>
            </w:r>
            <w:r w:rsidR="001C1EB8" w:rsidRPr="00475062">
              <w:rPr>
                <w:rFonts w:asciiTheme="majorHAnsi" w:hAnsiTheme="majorHAnsi"/>
              </w:rPr>
              <w:t xml:space="preserve">x </w:t>
            </w:r>
            <w:proofErr w:type="spellStart"/>
            <w:r w:rsidR="001C1EB8" w:rsidRPr="00475062">
              <w:rPr>
                <w:rFonts w:asciiTheme="majorHAnsi" w:hAnsiTheme="majorHAnsi"/>
              </w:rPr>
              <w:t>wys</w:t>
            </w:r>
            <w:proofErr w:type="spellEnd"/>
            <w:r w:rsidR="001C1EB8" w:rsidRPr="00475062">
              <w:rPr>
                <w:rFonts w:asciiTheme="majorHAnsi" w:hAnsiTheme="majorHAnsi"/>
              </w:rPr>
              <w:t xml:space="preserve"> – 1 </w:t>
            </w:r>
            <w:proofErr w:type="spellStart"/>
            <w:r w:rsidR="001C1EB8" w:rsidRPr="00475062">
              <w:rPr>
                <w:rFonts w:asciiTheme="majorHAnsi" w:hAnsiTheme="majorHAnsi"/>
              </w:rPr>
              <w:t>szt</w:t>
            </w:r>
            <w:proofErr w:type="spellEnd"/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Wejście na klatkę </w:t>
            </w:r>
            <w:r w:rsidRPr="00475062">
              <w:rPr>
                <w:rFonts w:asciiTheme="majorHAnsi" w:hAnsiTheme="majorHAnsi"/>
              </w:rPr>
              <w:lastRenderedPageBreak/>
              <w:t>schodow</w:t>
            </w:r>
            <w:r w:rsidR="00DB5D72">
              <w:rPr>
                <w:rFonts w:asciiTheme="majorHAnsi" w:hAnsiTheme="majorHAnsi"/>
              </w:rPr>
              <w:t>ą</w:t>
            </w:r>
            <w:r w:rsidRPr="00475062">
              <w:rPr>
                <w:rFonts w:asciiTheme="majorHAnsi" w:hAnsiTheme="majorHAnsi"/>
              </w:rPr>
              <w:t xml:space="preserve"> główną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. 137</w:t>
            </w:r>
            <w:r w:rsidR="001C1EB8" w:rsidRPr="00475062">
              <w:rPr>
                <w:rFonts w:asciiTheme="majorHAnsi" w:hAnsiTheme="majorHAnsi"/>
              </w:rPr>
              <w:t xml:space="preserve"> x </w:t>
            </w:r>
            <w:r>
              <w:rPr>
                <w:rFonts w:asciiTheme="majorHAnsi" w:hAnsiTheme="majorHAnsi"/>
              </w:rPr>
              <w:t>20+50</w:t>
            </w:r>
            <w:r w:rsidR="001C1EB8" w:rsidRPr="00475062">
              <w:rPr>
                <w:rFonts w:asciiTheme="majorHAnsi" w:hAnsiTheme="majorHAnsi"/>
              </w:rPr>
              <w:t>gł.</w:t>
            </w:r>
          </w:p>
          <w:p w:rsidR="00DB5D7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+50gł</w:t>
            </w:r>
          </w:p>
          <w:p w:rsidR="001C1EB8" w:rsidRPr="00475062" w:rsidRDefault="00DB5D72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x 248</w:t>
            </w:r>
            <w:r w:rsidR="001C1EB8" w:rsidRPr="00475062">
              <w:rPr>
                <w:rFonts w:asciiTheme="majorHAnsi" w:hAnsiTheme="majorHAnsi"/>
              </w:rPr>
              <w:t xml:space="preserve"> wys. 1 </w:t>
            </w:r>
            <w:proofErr w:type="spellStart"/>
            <w:r w:rsidR="001C1EB8" w:rsidRPr="00475062">
              <w:rPr>
                <w:rFonts w:asciiTheme="majorHAnsi" w:hAnsiTheme="majorHAnsi"/>
              </w:rPr>
              <w:t>szt</w:t>
            </w:r>
            <w:proofErr w:type="spellEnd"/>
          </w:p>
          <w:p w:rsidR="001C1EB8" w:rsidRPr="00475062" w:rsidRDefault="001C1EB8" w:rsidP="00DF2D0A">
            <w:pPr>
              <w:rPr>
                <w:rFonts w:ascii="Cambria" w:hAnsi="Cambria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92E85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lastRenderedPageBreak/>
              <w:t xml:space="preserve">Wykończenie glifów </w:t>
            </w:r>
            <w:r w:rsidR="00DB5D72">
              <w:rPr>
                <w:rFonts w:asciiTheme="majorHAnsi" w:hAnsiTheme="majorHAnsi"/>
              </w:rPr>
              <w:t xml:space="preserve">otworów wejściowych na całej szerokości </w:t>
            </w:r>
          </w:p>
          <w:p w:rsidR="001C1EB8" w:rsidRPr="00475062" w:rsidRDefault="00192E85" w:rsidP="00DF2D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głębokości </w:t>
            </w:r>
            <w:r w:rsidR="001C1EB8" w:rsidRPr="00475062">
              <w:rPr>
                <w:rFonts w:asciiTheme="majorHAnsi" w:hAnsiTheme="majorHAnsi"/>
              </w:rPr>
              <w:t xml:space="preserve">wraz </w:t>
            </w:r>
            <w:r w:rsidR="001F2A6D">
              <w:rPr>
                <w:rFonts w:asciiTheme="majorHAnsi" w:hAnsiTheme="majorHAnsi"/>
              </w:rPr>
              <w:t xml:space="preserve">nadprożem i wraz </w:t>
            </w:r>
            <w:r w:rsidR="001C1EB8" w:rsidRPr="00475062">
              <w:rPr>
                <w:rFonts w:asciiTheme="majorHAnsi" w:hAnsiTheme="majorHAnsi"/>
              </w:rPr>
              <w:t xml:space="preserve">z listwowaniem - w </w:t>
            </w:r>
            <w:r>
              <w:rPr>
                <w:rFonts w:asciiTheme="majorHAnsi" w:hAnsiTheme="majorHAnsi"/>
              </w:rPr>
              <w:t xml:space="preserve">połączeniu i w </w:t>
            </w:r>
            <w:r w:rsidR="001C1EB8" w:rsidRPr="00475062">
              <w:rPr>
                <w:rFonts w:asciiTheme="majorHAnsi" w:hAnsiTheme="majorHAnsi"/>
              </w:rPr>
              <w:t xml:space="preserve">nawiązaniu do </w:t>
            </w:r>
            <w:r>
              <w:rPr>
                <w:rFonts w:asciiTheme="majorHAnsi" w:hAnsiTheme="majorHAnsi"/>
              </w:rPr>
              <w:t xml:space="preserve">istniejącej </w:t>
            </w:r>
            <w:r w:rsidR="001C1EB8" w:rsidRPr="00475062">
              <w:rPr>
                <w:rFonts w:asciiTheme="majorHAnsi" w:hAnsiTheme="majorHAnsi"/>
              </w:rPr>
              <w:t xml:space="preserve">boazerii  na klatce </w:t>
            </w:r>
            <w:r w:rsidR="001C1EB8" w:rsidRPr="00475062">
              <w:rPr>
                <w:rFonts w:asciiTheme="majorHAnsi" w:hAnsiTheme="majorHAnsi"/>
              </w:rPr>
              <w:lastRenderedPageBreak/>
              <w:t xml:space="preserve">schodowej oraz </w:t>
            </w:r>
            <w:r>
              <w:rPr>
                <w:rFonts w:asciiTheme="majorHAnsi" w:hAnsiTheme="majorHAnsi"/>
              </w:rPr>
              <w:t>zintegrowane z boazerią</w:t>
            </w:r>
            <w:r w:rsidR="001C1EB8" w:rsidRPr="00475062">
              <w:rPr>
                <w:rFonts w:asciiTheme="majorHAnsi" w:hAnsiTheme="majorHAnsi"/>
              </w:rPr>
              <w:t xml:space="preserve"> </w:t>
            </w:r>
            <w:r w:rsidR="001F2A6D" w:rsidRPr="00475062">
              <w:rPr>
                <w:rFonts w:asciiTheme="majorHAnsi" w:hAnsiTheme="majorHAnsi"/>
              </w:rPr>
              <w:t xml:space="preserve">w </w:t>
            </w:r>
            <w:r w:rsidR="001F2A6D">
              <w:rPr>
                <w:rFonts w:asciiTheme="majorHAnsi" w:hAnsiTheme="majorHAnsi"/>
              </w:rPr>
              <w:t xml:space="preserve">sali zielonej- </w:t>
            </w:r>
            <w:r w:rsidR="001C1EB8" w:rsidRPr="00475062">
              <w:rPr>
                <w:rFonts w:asciiTheme="majorHAnsi" w:hAnsiTheme="majorHAnsi"/>
              </w:rPr>
              <w:t>do wykonania</w:t>
            </w:r>
            <w:r w:rsidR="001F2A6D">
              <w:rPr>
                <w:rFonts w:asciiTheme="majorHAnsi" w:hAnsiTheme="majorHAnsi"/>
              </w:rPr>
              <w:t>.</w:t>
            </w:r>
            <w:r w:rsidR="001C1EB8" w:rsidRPr="00475062">
              <w:rPr>
                <w:rFonts w:asciiTheme="majorHAnsi" w:hAnsiTheme="majorHAnsi"/>
              </w:rPr>
              <w:t xml:space="preserve"> </w:t>
            </w:r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  <w:r w:rsidRPr="00475062">
              <w:rPr>
                <w:rFonts w:asciiTheme="majorHAnsi" w:hAnsiTheme="majorHAnsi"/>
              </w:rPr>
              <w:t xml:space="preserve">Obudowy nawiązujące kolorystyczne </w:t>
            </w:r>
            <w:r w:rsidR="00192E85">
              <w:rPr>
                <w:rFonts w:asciiTheme="majorHAnsi" w:hAnsiTheme="majorHAnsi"/>
              </w:rPr>
              <w:t xml:space="preserve">i stylistycznie </w:t>
            </w:r>
            <w:r w:rsidRPr="00475062">
              <w:rPr>
                <w:rFonts w:asciiTheme="majorHAnsi" w:hAnsiTheme="majorHAnsi"/>
              </w:rPr>
              <w:t>do boazerii</w:t>
            </w:r>
            <w:r w:rsidR="00192E85">
              <w:rPr>
                <w:rFonts w:asciiTheme="majorHAnsi" w:hAnsiTheme="majorHAnsi"/>
              </w:rPr>
              <w:t>, karniszy i historycznych stropów drewnianych</w:t>
            </w:r>
          </w:p>
          <w:p w:rsidR="001C1EB8" w:rsidRPr="00475062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3951" w:type="dxa"/>
            <w:shd w:val="clear" w:color="auto" w:fill="FFFFFF" w:themeFill="background1"/>
          </w:tcPr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371725" cy="1652905"/>
                  <wp:effectExtent l="19050" t="0" r="9525" b="0"/>
                  <wp:docPr id="429" name="Obraz 428" descr="glif kla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if klatka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DB5D72" w:rsidRDefault="003D30DB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0263" cy="2999706"/>
                  <wp:effectExtent l="19050" t="0" r="0" b="0"/>
                  <wp:docPr id="4" name="Obraz 1" descr="G:\ABCD\Zdjęcia m.koss\gli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CD\Zdjęcia m.koss\gli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32" cy="299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D72" w:rsidRDefault="00DB5D72" w:rsidP="00DF2D0A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1EB8" w:rsidRDefault="001C1EB8" w:rsidP="00DF2D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Default="001C1EB8" w:rsidP="00DF2D0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EB8" w:rsidTr="00DA4251">
        <w:tc>
          <w:tcPr>
            <w:tcW w:w="977" w:type="dxa"/>
          </w:tcPr>
          <w:p w:rsidR="001C1EB8" w:rsidRDefault="001C1EB8" w:rsidP="00DF2D0A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1C1EB8" w:rsidRDefault="001C1EB8" w:rsidP="00DF2D0A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C1EB8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02" w:type="dxa"/>
            <w:shd w:val="clear" w:color="auto" w:fill="FFFFFF" w:themeFill="background1"/>
          </w:tcPr>
          <w:p w:rsidR="001C1EB8" w:rsidRPr="001018FD" w:rsidRDefault="001C1EB8" w:rsidP="00DF2D0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gridSpan w:val="2"/>
            <w:shd w:val="clear" w:color="auto" w:fill="FFFFFF" w:themeFill="background1"/>
          </w:tcPr>
          <w:p w:rsidR="001C1EB8" w:rsidRPr="00806D49" w:rsidRDefault="001C1EB8" w:rsidP="00DF2D0A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806D49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wyposażenie </w:t>
            </w:r>
          </w:p>
        </w:tc>
        <w:tc>
          <w:tcPr>
            <w:tcW w:w="1435" w:type="dxa"/>
          </w:tcPr>
          <w:p w:rsidR="001C1EB8" w:rsidRPr="00787B57" w:rsidRDefault="001C1EB8" w:rsidP="00DF2D0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EB8" w:rsidRPr="003A1F90" w:rsidRDefault="001C1EB8" w:rsidP="00FE340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71661" w:rsidRDefault="00071661" w:rsidP="00FC2A0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071661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EA" w:rsidRDefault="00EF33EA" w:rsidP="00885CE6">
      <w:pPr>
        <w:spacing w:after="0" w:line="240" w:lineRule="auto"/>
      </w:pPr>
      <w:r>
        <w:separator/>
      </w:r>
    </w:p>
  </w:endnote>
  <w:endnote w:type="continuationSeparator" w:id="0">
    <w:p w:rsidR="00EF33EA" w:rsidRDefault="00EF33EA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EA" w:rsidRDefault="00EF33EA" w:rsidP="00885CE6">
      <w:pPr>
        <w:spacing w:after="0" w:line="240" w:lineRule="auto"/>
      </w:pPr>
      <w:r>
        <w:separator/>
      </w:r>
    </w:p>
  </w:footnote>
  <w:footnote w:type="continuationSeparator" w:id="0">
    <w:p w:rsidR="00EF33EA" w:rsidRDefault="00EF33EA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2F81"/>
    <w:multiLevelType w:val="multilevel"/>
    <w:tmpl w:val="2D74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4551E"/>
    <w:multiLevelType w:val="multilevel"/>
    <w:tmpl w:val="310C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25EB8"/>
    <w:rsid w:val="00027A67"/>
    <w:rsid w:val="00033AAD"/>
    <w:rsid w:val="0003426F"/>
    <w:rsid w:val="0003493B"/>
    <w:rsid w:val="00040EEA"/>
    <w:rsid w:val="00045A81"/>
    <w:rsid w:val="0004793A"/>
    <w:rsid w:val="000500AD"/>
    <w:rsid w:val="00054984"/>
    <w:rsid w:val="00054B54"/>
    <w:rsid w:val="00055A87"/>
    <w:rsid w:val="000630D3"/>
    <w:rsid w:val="00071661"/>
    <w:rsid w:val="00073616"/>
    <w:rsid w:val="00080FA6"/>
    <w:rsid w:val="0008137E"/>
    <w:rsid w:val="000819D5"/>
    <w:rsid w:val="00095DFF"/>
    <w:rsid w:val="000A66D4"/>
    <w:rsid w:val="000C1AE5"/>
    <w:rsid w:val="000D03B4"/>
    <w:rsid w:val="000D4151"/>
    <w:rsid w:val="000E4713"/>
    <w:rsid w:val="000E7AB0"/>
    <w:rsid w:val="000F0AAE"/>
    <w:rsid w:val="000F2B7B"/>
    <w:rsid w:val="001018FD"/>
    <w:rsid w:val="00115EAE"/>
    <w:rsid w:val="00122597"/>
    <w:rsid w:val="00123A98"/>
    <w:rsid w:val="00124A0A"/>
    <w:rsid w:val="0012594E"/>
    <w:rsid w:val="00145E77"/>
    <w:rsid w:val="00147194"/>
    <w:rsid w:val="001619EB"/>
    <w:rsid w:val="00176D79"/>
    <w:rsid w:val="0018449D"/>
    <w:rsid w:val="00192594"/>
    <w:rsid w:val="00192E85"/>
    <w:rsid w:val="001B7DE5"/>
    <w:rsid w:val="001C1EB8"/>
    <w:rsid w:val="001C1FA5"/>
    <w:rsid w:val="001D0759"/>
    <w:rsid w:val="001D42CF"/>
    <w:rsid w:val="001D4BD7"/>
    <w:rsid w:val="001E58A5"/>
    <w:rsid w:val="001E6FF1"/>
    <w:rsid w:val="001F000D"/>
    <w:rsid w:val="001F2A6D"/>
    <w:rsid w:val="001F329E"/>
    <w:rsid w:val="00204645"/>
    <w:rsid w:val="00206683"/>
    <w:rsid w:val="0020695B"/>
    <w:rsid w:val="00213423"/>
    <w:rsid w:val="00216982"/>
    <w:rsid w:val="0022137B"/>
    <w:rsid w:val="00222EFB"/>
    <w:rsid w:val="00224774"/>
    <w:rsid w:val="00226468"/>
    <w:rsid w:val="00246D06"/>
    <w:rsid w:val="0025013F"/>
    <w:rsid w:val="00250D7A"/>
    <w:rsid w:val="00251EC6"/>
    <w:rsid w:val="00252181"/>
    <w:rsid w:val="00253D74"/>
    <w:rsid w:val="002570C0"/>
    <w:rsid w:val="0027144E"/>
    <w:rsid w:val="00273C19"/>
    <w:rsid w:val="00275292"/>
    <w:rsid w:val="002757B2"/>
    <w:rsid w:val="002826D3"/>
    <w:rsid w:val="00284598"/>
    <w:rsid w:val="00285F68"/>
    <w:rsid w:val="002A0928"/>
    <w:rsid w:val="002A2C7A"/>
    <w:rsid w:val="002A2F30"/>
    <w:rsid w:val="002B0A58"/>
    <w:rsid w:val="002C05B4"/>
    <w:rsid w:val="002C16AB"/>
    <w:rsid w:val="002C2E30"/>
    <w:rsid w:val="002C3400"/>
    <w:rsid w:val="002C4377"/>
    <w:rsid w:val="002D0823"/>
    <w:rsid w:val="002D5BAF"/>
    <w:rsid w:val="002E0E9E"/>
    <w:rsid w:val="002E4B5C"/>
    <w:rsid w:val="002E73CC"/>
    <w:rsid w:val="002F0B21"/>
    <w:rsid w:val="002F3070"/>
    <w:rsid w:val="002F6544"/>
    <w:rsid w:val="00300495"/>
    <w:rsid w:val="00300BC1"/>
    <w:rsid w:val="00303276"/>
    <w:rsid w:val="003044C4"/>
    <w:rsid w:val="003052D1"/>
    <w:rsid w:val="003137ED"/>
    <w:rsid w:val="00316252"/>
    <w:rsid w:val="00317305"/>
    <w:rsid w:val="00320F6C"/>
    <w:rsid w:val="003219AC"/>
    <w:rsid w:val="003222F4"/>
    <w:rsid w:val="0032451F"/>
    <w:rsid w:val="00325F14"/>
    <w:rsid w:val="00353459"/>
    <w:rsid w:val="0035560B"/>
    <w:rsid w:val="00364C97"/>
    <w:rsid w:val="00374CB4"/>
    <w:rsid w:val="00384381"/>
    <w:rsid w:val="003A135F"/>
    <w:rsid w:val="003A1F90"/>
    <w:rsid w:val="003A32BB"/>
    <w:rsid w:val="003B2094"/>
    <w:rsid w:val="003C007D"/>
    <w:rsid w:val="003C2B6A"/>
    <w:rsid w:val="003C507A"/>
    <w:rsid w:val="003D0AD3"/>
    <w:rsid w:val="003D19B5"/>
    <w:rsid w:val="003D1F87"/>
    <w:rsid w:val="003D30DB"/>
    <w:rsid w:val="003D69A0"/>
    <w:rsid w:val="003E4721"/>
    <w:rsid w:val="003E59C0"/>
    <w:rsid w:val="003E7510"/>
    <w:rsid w:val="003F0F50"/>
    <w:rsid w:val="00401FB6"/>
    <w:rsid w:val="004053EB"/>
    <w:rsid w:val="00407B35"/>
    <w:rsid w:val="004201D0"/>
    <w:rsid w:val="004204BC"/>
    <w:rsid w:val="00421294"/>
    <w:rsid w:val="004315AD"/>
    <w:rsid w:val="00433779"/>
    <w:rsid w:val="0043572E"/>
    <w:rsid w:val="00436A0F"/>
    <w:rsid w:val="004449F4"/>
    <w:rsid w:val="004508A0"/>
    <w:rsid w:val="0046311A"/>
    <w:rsid w:val="00465375"/>
    <w:rsid w:val="00472B8C"/>
    <w:rsid w:val="0047414F"/>
    <w:rsid w:val="00475062"/>
    <w:rsid w:val="00476186"/>
    <w:rsid w:val="00480842"/>
    <w:rsid w:val="00481AFF"/>
    <w:rsid w:val="00482BB4"/>
    <w:rsid w:val="00483207"/>
    <w:rsid w:val="00483245"/>
    <w:rsid w:val="00484A77"/>
    <w:rsid w:val="0049561F"/>
    <w:rsid w:val="004A045E"/>
    <w:rsid w:val="004C0F1C"/>
    <w:rsid w:val="004C136E"/>
    <w:rsid w:val="004C7272"/>
    <w:rsid w:val="004D46C7"/>
    <w:rsid w:val="004D4B17"/>
    <w:rsid w:val="004E2402"/>
    <w:rsid w:val="004E2A54"/>
    <w:rsid w:val="004E69F9"/>
    <w:rsid w:val="004F16D5"/>
    <w:rsid w:val="004F24DC"/>
    <w:rsid w:val="004F5CDF"/>
    <w:rsid w:val="004F5D64"/>
    <w:rsid w:val="00506D17"/>
    <w:rsid w:val="0051376E"/>
    <w:rsid w:val="005169C5"/>
    <w:rsid w:val="00526156"/>
    <w:rsid w:val="00526AD7"/>
    <w:rsid w:val="00535270"/>
    <w:rsid w:val="0053650F"/>
    <w:rsid w:val="005367D5"/>
    <w:rsid w:val="005369EA"/>
    <w:rsid w:val="00543074"/>
    <w:rsid w:val="0054638A"/>
    <w:rsid w:val="00552D19"/>
    <w:rsid w:val="00554ABC"/>
    <w:rsid w:val="00562937"/>
    <w:rsid w:val="0056315D"/>
    <w:rsid w:val="00565001"/>
    <w:rsid w:val="00565684"/>
    <w:rsid w:val="00567110"/>
    <w:rsid w:val="00576746"/>
    <w:rsid w:val="0058644A"/>
    <w:rsid w:val="00586FBA"/>
    <w:rsid w:val="005949D5"/>
    <w:rsid w:val="00595719"/>
    <w:rsid w:val="00596D3F"/>
    <w:rsid w:val="005974E4"/>
    <w:rsid w:val="005A02B0"/>
    <w:rsid w:val="005A0F06"/>
    <w:rsid w:val="005A4E4F"/>
    <w:rsid w:val="005B0464"/>
    <w:rsid w:val="005C3E76"/>
    <w:rsid w:val="005C5B2C"/>
    <w:rsid w:val="005D561E"/>
    <w:rsid w:val="005D76BB"/>
    <w:rsid w:val="005E7C08"/>
    <w:rsid w:val="005F06D5"/>
    <w:rsid w:val="005F0CD1"/>
    <w:rsid w:val="005F3F03"/>
    <w:rsid w:val="0060152E"/>
    <w:rsid w:val="006054EE"/>
    <w:rsid w:val="00614669"/>
    <w:rsid w:val="00620C7E"/>
    <w:rsid w:val="0062101A"/>
    <w:rsid w:val="00621F6E"/>
    <w:rsid w:val="006223D5"/>
    <w:rsid w:val="0062290D"/>
    <w:rsid w:val="00634E3F"/>
    <w:rsid w:val="00635DC6"/>
    <w:rsid w:val="006374C7"/>
    <w:rsid w:val="00640424"/>
    <w:rsid w:val="006418A1"/>
    <w:rsid w:val="006433F7"/>
    <w:rsid w:val="0064556F"/>
    <w:rsid w:val="0065096B"/>
    <w:rsid w:val="00653B41"/>
    <w:rsid w:val="006630B9"/>
    <w:rsid w:val="00670894"/>
    <w:rsid w:val="00671763"/>
    <w:rsid w:val="00674B06"/>
    <w:rsid w:val="006776A0"/>
    <w:rsid w:val="0067781E"/>
    <w:rsid w:val="00691887"/>
    <w:rsid w:val="00691A32"/>
    <w:rsid w:val="00693452"/>
    <w:rsid w:val="006A29B3"/>
    <w:rsid w:val="006A329F"/>
    <w:rsid w:val="006A379C"/>
    <w:rsid w:val="006A3BB7"/>
    <w:rsid w:val="006A7053"/>
    <w:rsid w:val="006B0B50"/>
    <w:rsid w:val="006B1B05"/>
    <w:rsid w:val="006B23DA"/>
    <w:rsid w:val="006B2C8F"/>
    <w:rsid w:val="006B4D7F"/>
    <w:rsid w:val="006C1F61"/>
    <w:rsid w:val="006C7EE1"/>
    <w:rsid w:val="006E29EB"/>
    <w:rsid w:val="006E3B49"/>
    <w:rsid w:val="006F08C6"/>
    <w:rsid w:val="006F63BF"/>
    <w:rsid w:val="006F677A"/>
    <w:rsid w:val="006F6B29"/>
    <w:rsid w:val="00701E72"/>
    <w:rsid w:val="00702445"/>
    <w:rsid w:val="00704661"/>
    <w:rsid w:val="00711CBC"/>
    <w:rsid w:val="00713AB3"/>
    <w:rsid w:val="0071511A"/>
    <w:rsid w:val="00734B96"/>
    <w:rsid w:val="00747249"/>
    <w:rsid w:val="0075692C"/>
    <w:rsid w:val="00756B98"/>
    <w:rsid w:val="00765A60"/>
    <w:rsid w:val="00772579"/>
    <w:rsid w:val="007856DD"/>
    <w:rsid w:val="00787B57"/>
    <w:rsid w:val="00787EA3"/>
    <w:rsid w:val="007910DD"/>
    <w:rsid w:val="00791223"/>
    <w:rsid w:val="00794A61"/>
    <w:rsid w:val="00794BF5"/>
    <w:rsid w:val="007A1305"/>
    <w:rsid w:val="007B61B2"/>
    <w:rsid w:val="007C4BE9"/>
    <w:rsid w:val="007D6672"/>
    <w:rsid w:val="007E5BDA"/>
    <w:rsid w:val="00804167"/>
    <w:rsid w:val="00806D49"/>
    <w:rsid w:val="00814098"/>
    <w:rsid w:val="008145A2"/>
    <w:rsid w:val="00816A4F"/>
    <w:rsid w:val="00817507"/>
    <w:rsid w:val="008332E0"/>
    <w:rsid w:val="00845021"/>
    <w:rsid w:val="00857F2E"/>
    <w:rsid w:val="00861B53"/>
    <w:rsid w:val="008714B6"/>
    <w:rsid w:val="008751FA"/>
    <w:rsid w:val="00881E20"/>
    <w:rsid w:val="00885CE6"/>
    <w:rsid w:val="00893785"/>
    <w:rsid w:val="008B15B4"/>
    <w:rsid w:val="008B5E99"/>
    <w:rsid w:val="008C2827"/>
    <w:rsid w:val="008C6505"/>
    <w:rsid w:val="008D2EDC"/>
    <w:rsid w:val="008D420A"/>
    <w:rsid w:val="008E0903"/>
    <w:rsid w:val="008E0D9A"/>
    <w:rsid w:val="008E514B"/>
    <w:rsid w:val="008F5268"/>
    <w:rsid w:val="008F52AC"/>
    <w:rsid w:val="00900E16"/>
    <w:rsid w:val="00901882"/>
    <w:rsid w:val="00904DC3"/>
    <w:rsid w:val="009126EA"/>
    <w:rsid w:val="009272C3"/>
    <w:rsid w:val="0093016B"/>
    <w:rsid w:val="00932080"/>
    <w:rsid w:val="00933645"/>
    <w:rsid w:val="00934DE1"/>
    <w:rsid w:val="00936F24"/>
    <w:rsid w:val="0094330F"/>
    <w:rsid w:val="009606FA"/>
    <w:rsid w:val="009611F7"/>
    <w:rsid w:val="009726DE"/>
    <w:rsid w:val="009809AF"/>
    <w:rsid w:val="00982202"/>
    <w:rsid w:val="009847CA"/>
    <w:rsid w:val="00984B0E"/>
    <w:rsid w:val="00984E10"/>
    <w:rsid w:val="00991291"/>
    <w:rsid w:val="009930DF"/>
    <w:rsid w:val="009A020D"/>
    <w:rsid w:val="009A1DD5"/>
    <w:rsid w:val="009A2718"/>
    <w:rsid w:val="009A34E5"/>
    <w:rsid w:val="009A4EF3"/>
    <w:rsid w:val="009A5A5C"/>
    <w:rsid w:val="009A62BC"/>
    <w:rsid w:val="009A7361"/>
    <w:rsid w:val="009B297E"/>
    <w:rsid w:val="009B60E0"/>
    <w:rsid w:val="009C33DF"/>
    <w:rsid w:val="009C4115"/>
    <w:rsid w:val="009D41F9"/>
    <w:rsid w:val="009D5D4E"/>
    <w:rsid w:val="009E6DB1"/>
    <w:rsid w:val="009F3006"/>
    <w:rsid w:val="009F3871"/>
    <w:rsid w:val="009F5115"/>
    <w:rsid w:val="00A06214"/>
    <w:rsid w:val="00A110A1"/>
    <w:rsid w:val="00A113FA"/>
    <w:rsid w:val="00A12F1F"/>
    <w:rsid w:val="00A279DB"/>
    <w:rsid w:val="00A306B5"/>
    <w:rsid w:val="00A31333"/>
    <w:rsid w:val="00A3217F"/>
    <w:rsid w:val="00A43273"/>
    <w:rsid w:val="00A444C9"/>
    <w:rsid w:val="00A4451C"/>
    <w:rsid w:val="00A56A22"/>
    <w:rsid w:val="00A6038D"/>
    <w:rsid w:val="00A640A2"/>
    <w:rsid w:val="00A807A2"/>
    <w:rsid w:val="00A81833"/>
    <w:rsid w:val="00A97A7C"/>
    <w:rsid w:val="00AA6F2A"/>
    <w:rsid w:val="00AB316A"/>
    <w:rsid w:val="00AC4170"/>
    <w:rsid w:val="00AC5C3A"/>
    <w:rsid w:val="00AD54CE"/>
    <w:rsid w:val="00AD5BFE"/>
    <w:rsid w:val="00AD69C1"/>
    <w:rsid w:val="00AE1E9D"/>
    <w:rsid w:val="00AF377B"/>
    <w:rsid w:val="00B00A09"/>
    <w:rsid w:val="00B058AA"/>
    <w:rsid w:val="00B10CE6"/>
    <w:rsid w:val="00B11A23"/>
    <w:rsid w:val="00B2245B"/>
    <w:rsid w:val="00B2324F"/>
    <w:rsid w:val="00B23589"/>
    <w:rsid w:val="00B30633"/>
    <w:rsid w:val="00B307EA"/>
    <w:rsid w:val="00B37F35"/>
    <w:rsid w:val="00B45A4D"/>
    <w:rsid w:val="00B51A1F"/>
    <w:rsid w:val="00B535D4"/>
    <w:rsid w:val="00B6193E"/>
    <w:rsid w:val="00B80E8B"/>
    <w:rsid w:val="00B816D9"/>
    <w:rsid w:val="00BA0555"/>
    <w:rsid w:val="00BA5457"/>
    <w:rsid w:val="00BB04B0"/>
    <w:rsid w:val="00BB2403"/>
    <w:rsid w:val="00BD5CDB"/>
    <w:rsid w:val="00BD6013"/>
    <w:rsid w:val="00BD615D"/>
    <w:rsid w:val="00BD7D95"/>
    <w:rsid w:val="00BE04F7"/>
    <w:rsid w:val="00BE4A89"/>
    <w:rsid w:val="00BE6EE5"/>
    <w:rsid w:val="00BE789C"/>
    <w:rsid w:val="00C0375A"/>
    <w:rsid w:val="00C0400C"/>
    <w:rsid w:val="00C107B6"/>
    <w:rsid w:val="00C11A65"/>
    <w:rsid w:val="00C21495"/>
    <w:rsid w:val="00C263C5"/>
    <w:rsid w:val="00C35BAA"/>
    <w:rsid w:val="00C43F77"/>
    <w:rsid w:val="00C60B72"/>
    <w:rsid w:val="00C63384"/>
    <w:rsid w:val="00C63F67"/>
    <w:rsid w:val="00C648B0"/>
    <w:rsid w:val="00C66095"/>
    <w:rsid w:val="00C7234C"/>
    <w:rsid w:val="00C829BF"/>
    <w:rsid w:val="00C84E86"/>
    <w:rsid w:val="00C85B4F"/>
    <w:rsid w:val="00C92DEE"/>
    <w:rsid w:val="00C95245"/>
    <w:rsid w:val="00C95682"/>
    <w:rsid w:val="00C96AF0"/>
    <w:rsid w:val="00CA0327"/>
    <w:rsid w:val="00CA5527"/>
    <w:rsid w:val="00CA60D3"/>
    <w:rsid w:val="00CB3F62"/>
    <w:rsid w:val="00CB4BBA"/>
    <w:rsid w:val="00CC13E4"/>
    <w:rsid w:val="00CC3A34"/>
    <w:rsid w:val="00CD04E9"/>
    <w:rsid w:val="00CD2511"/>
    <w:rsid w:val="00CD5546"/>
    <w:rsid w:val="00CD5C1E"/>
    <w:rsid w:val="00CE6A75"/>
    <w:rsid w:val="00CE6D12"/>
    <w:rsid w:val="00CF6501"/>
    <w:rsid w:val="00D02E82"/>
    <w:rsid w:val="00D1514D"/>
    <w:rsid w:val="00D15F7C"/>
    <w:rsid w:val="00D31FDE"/>
    <w:rsid w:val="00D35771"/>
    <w:rsid w:val="00D43EB8"/>
    <w:rsid w:val="00D47E08"/>
    <w:rsid w:val="00D53A3A"/>
    <w:rsid w:val="00D54A83"/>
    <w:rsid w:val="00D61980"/>
    <w:rsid w:val="00D6365A"/>
    <w:rsid w:val="00D65782"/>
    <w:rsid w:val="00D65823"/>
    <w:rsid w:val="00D667E9"/>
    <w:rsid w:val="00D674C6"/>
    <w:rsid w:val="00D67E64"/>
    <w:rsid w:val="00D715D9"/>
    <w:rsid w:val="00D7205F"/>
    <w:rsid w:val="00D96F6C"/>
    <w:rsid w:val="00DA4251"/>
    <w:rsid w:val="00DB114B"/>
    <w:rsid w:val="00DB31ED"/>
    <w:rsid w:val="00DB5D72"/>
    <w:rsid w:val="00DB699F"/>
    <w:rsid w:val="00DB6DAC"/>
    <w:rsid w:val="00DC0DC3"/>
    <w:rsid w:val="00DC1DD5"/>
    <w:rsid w:val="00DC1DE7"/>
    <w:rsid w:val="00DC364A"/>
    <w:rsid w:val="00DC66FF"/>
    <w:rsid w:val="00DE58EF"/>
    <w:rsid w:val="00DF0506"/>
    <w:rsid w:val="00DF2D0A"/>
    <w:rsid w:val="00DF303F"/>
    <w:rsid w:val="00DF7EAC"/>
    <w:rsid w:val="00E01036"/>
    <w:rsid w:val="00E03C59"/>
    <w:rsid w:val="00E10939"/>
    <w:rsid w:val="00E1467B"/>
    <w:rsid w:val="00E157BB"/>
    <w:rsid w:val="00E205AA"/>
    <w:rsid w:val="00E24382"/>
    <w:rsid w:val="00E244F3"/>
    <w:rsid w:val="00E3365C"/>
    <w:rsid w:val="00E362A2"/>
    <w:rsid w:val="00E3745C"/>
    <w:rsid w:val="00E46AA7"/>
    <w:rsid w:val="00E52770"/>
    <w:rsid w:val="00E628A6"/>
    <w:rsid w:val="00E652A8"/>
    <w:rsid w:val="00E80370"/>
    <w:rsid w:val="00E819EA"/>
    <w:rsid w:val="00E82B5C"/>
    <w:rsid w:val="00E870FA"/>
    <w:rsid w:val="00EA01F9"/>
    <w:rsid w:val="00EB50F1"/>
    <w:rsid w:val="00EB6B90"/>
    <w:rsid w:val="00EC354E"/>
    <w:rsid w:val="00EE1430"/>
    <w:rsid w:val="00EE2718"/>
    <w:rsid w:val="00EE40F8"/>
    <w:rsid w:val="00EE626C"/>
    <w:rsid w:val="00EF03B4"/>
    <w:rsid w:val="00EF336D"/>
    <w:rsid w:val="00EF33EA"/>
    <w:rsid w:val="00EF3491"/>
    <w:rsid w:val="00EF53C5"/>
    <w:rsid w:val="00EF5F34"/>
    <w:rsid w:val="00F00203"/>
    <w:rsid w:val="00F02444"/>
    <w:rsid w:val="00F06838"/>
    <w:rsid w:val="00F1496C"/>
    <w:rsid w:val="00F27524"/>
    <w:rsid w:val="00F32D3E"/>
    <w:rsid w:val="00F3409B"/>
    <w:rsid w:val="00F37B6C"/>
    <w:rsid w:val="00F40573"/>
    <w:rsid w:val="00F43DAC"/>
    <w:rsid w:val="00F448C5"/>
    <w:rsid w:val="00F4521E"/>
    <w:rsid w:val="00F477FC"/>
    <w:rsid w:val="00F52E3C"/>
    <w:rsid w:val="00F53A20"/>
    <w:rsid w:val="00F5456A"/>
    <w:rsid w:val="00F55760"/>
    <w:rsid w:val="00F5592C"/>
    <w:rsid w:val="00F7123B"/>
    <w:rsid w:val="00F731A0"/>
    <w:rsid w:val="00F73230"/>
    <w:rsid w:val="00F74A22"/>
    <w:rsid w:val="00F77AA9"/>
    <w:rsid w:val="00F91985"/>
    <w:rsid w:val="00F97417"/>
    <w:rsid w:val="00FA562A"/>
    <w:rsid w:val="00FB4921"/>
    <w:rsid w:val="00FB61A4"/>
    <w:rsid w:val="00FC129F"/>
    <w:rsid w:val="00FC2A0A"/>
    <w:rsid w:val="00FC4418"/>
    <w:rsid w:val="00FC660F"/>
    <w:rsid w:val="00FD5692"/>
    <w:rsid w:val="00FD6C66"/>
    <w:rsid w:val="00FE340C"/>
    <w:rsid w:val="00FE6922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6B0B50"/>
    <w:rPr>
      <w:i/>
      <w:iCs/>
    </w:rPr>
  </w:style>
  <w:style w:type="paragraph" w:styleId="Cytat">
    <w:name w:val="Quote"/>
    <w:basedOn w:val="Normalny"/>
    <w:link w:val="CytatZnak"/>
    <w:qFormat/>
    <w:rsid w:val="00693452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ytatZnak">
    <w:name w:val="Cytat Znak"/>
    <w:basedOn w:val="Domylnaczcionkaakapitu"/>
    <w:link w:val="Cytat"/>
    <w:rsid w:val="0069345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E03C5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pl-PL"/>
    </w:rPr>
  </w:style>
  <w:style w:type="character" w:customStyle="1" w:styleId="infonazwa1">
    <w:name w:val="info_nazwa1"/>
    <w:basedOn w:val="Domylnaczcionkaakapitu"/>
    <w:rsid w:val="003219AC"/>
    <w:rPr>
      <w:b/>
      <w:bCs/>
      <w:caps/>
      <w:color w:val="D63229"/>
    </w:rPr>
  </w:style>
  <w:style w:type="character" w:customStyle="1" w:styleId="param">
    <w:name w:val="param"/>
    <w:basedOn w:val="Domylnaczcionkaakapitu"/>
    <w:rsid w:val="003219AC"/>
  </w:style>
  <w:style w:type="character" w:styleId="HTML-akronim">
    <w:name w:val="HTML Acronym"/>
    <w:basedOn w:val="Domylnaczcionkaakapitu"/>
    <w:uiPriority w:val="99"/>
    <w:semiHidden/>
    <w:unhideWhenUsed/>
    <w:rsid w:val="003219AC"/>
  </w:style>
  <w:style w:type="character" w:customStyle="1" w:styleId="value">
    <w:name w:val="value"/>
    <w:basedOn w:val="Domylnaczcionkaakapitu"/>
    <w:rsid w:val="003219AC"/>
  </w:style>
  <w:style w:type="character" w:customStyle="1" w:styleId="attr-name2">
    <w:name w:val="attr-name2"/>
    <w:basedOn w:val="Domylnaczcionkaakapitu"/>
    <w:rsid w:val="0032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leole.pl/slownik.bhtml?term=Roczne+zu%C5%BCycie+wody&amp;definitionId=2402235466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oleole.pl/slownik.bhtml?term=Roczne+zu%C5%BCycie+energii&amp;definitionId=2402235044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oleole.pl/slownik.bhtml?term=Zu%C5%BCycie+wody+%28cykl%29&amp;definitionId=2328321434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leole.pl/slownik.bhtml?term=Pojemno%C5%9B%C4%87&amp;definitionId=141354516" TargetMode="External"/><Relationship Id="rId32" Type="http://schemas.openxmlformats.org/officeDocument/2006/relationships/hyperlink" Target="http://www.ceneo.pl/Zmywarki_do_zabudowy;01755cm_P7-373984.htm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leole.pl/slownik.bhtml?term=Klasa+energetyczna&amp;definitionId=141354318" TargetMode="External"/><Relationship Id="rId28" Type="http://schemas.openxmlformats.org/officeDocument/2006/relationships/hyperlink" Target="http://www.oleole.pl/slownik.bhtml?term=Poziom+ha%C5%82asu&amp;definitionId=2328319254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ceneo.pl/Zmywarki_do_zabudowy;01781_5cm_P9-375560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ceneo.pl/11614447" TargetMode="External"/><Relationship Id="rId27" Type="http://schemas.openxmlformats.org/officeDocument/2006/relationships/hyperlink" Target="http://www.oleole.pl/slownik.bhtml?term=Klasa+suszenia&amp;definitionId=141354372" TargetMode="External"/><Relationship Id="rId30" Type="http://schemas.openxmlformats.org/officeDocument/2006/relationships/hyperlink" Target="http://www.ceneo.pl/Zmywarki_do_zabudowy;01760_cm_P2-16812.htm" TargetMode="External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3A1A-FB41-4A33-93C4-A508D20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6-19T08:27:00Z</cp:lastPrinted>
  <dcterms:created xsi:type="dcterms:W3CDTF">2013-07-11T12:32:00Z</dcterms:created>
  <dcterms:modified xsi:type="dcterms:W3CDTF">2013-07-11T12:36:00Z</dcterms:modified>
</cp:coreProperties>
</file>